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/>
        </w:rPr>
        <w:sectPr>
          <w:pgSz w:w="11850" w:h="16783"/>
          <w:pgMar w:top="720" w:right="720" w:bottom="720" w:left="720" w:header="708" w:footer="708" w:gutter="0"/>
          <w:pgBorders w:offsetFrom="page"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08" w:num="1"/>
          <w:docGrid w:linePitch="360" w:charSpace="0"/>
        </w:sectPr>
      </w:pPr>
      <w:r>
        <w:rPr>
          <w:rFonts w:hint="eastAsia" w:eastAsia="SimSun"/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2590</wp:posOffset>
            </wp:positionH>
            <wp:positionV relativeFrom="paragraph">
              <wp:posOffset>4291965</wp:posOffset>
            </wp:positionV>
            <wp:extent cx="5840095" cy="3006725"/>
            <wp:effectExtent l="182245" t="144145" r="207010" b="220980"/>
            <wp:wrapTight wrapText="bothSides">
              <wp:wrapPolygon>
                <wp:start x="-463" y="-1036"/>
                <wp:lineTo x="-604" y="-625"/>
                <wp:lineTo x="-674" y="21682"/>
                <wp:lineTo x="-463" y="22777"/>
                <wp:lineTo x="-322" y="23051"/>
                <wp:lineTo x="21872" y="23051"/>
                <wp:lineTo x="22013" y="22777"/>
                <wp:lineTo x="22295" y="21408"/>
                <wp:lineTo x="22154" y="-625"/>
                <wp:lineTo x="22013" y="-1036"/>
                <wp:lineTo x="-463" y="-1036"/>
              </wp:wrapPolygon>
            </wp:wrapTight>
            <wp:docPr id="3" name="Picture 3" descr="C:\Users\DEV\Desktop\Final Pygame.jpgFinal Py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DEV\Desktop\Final Pygame.jpgFinal Pygame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0095" cy="30067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</wp:anchor>
        </w:drawing>
      </w:r>
      <w:r>
        <w:rPr>
          <w:sz w:val="22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791210</wp:posOffset>
                </wp:positionH>
                <wp:positionV relativeFrom="paragraph">
                  <wp:posOffset>1565910</wp:posOffset>
                </wp:positionV>
                <wp:extent cx="5027930" cy="1837055"/>
                <wp:effectExtent l="128270" t="90170" r="139700" b="1682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047365" y="4335145"/>
                          <a:ext cx="5027930" cy="183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>
                          <a:solidFill>
                            <a:srgbClr val="0070C0"/>
                          </a:solidFill>
                          <a:miter lim="800000"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jc w:val="center"/>
                              <w:textAlignment w:val="auto"/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COMPUTER</w:t>
                            </w: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ROJECT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jc w:val="center"/>
                              <w:textAlignment w:val="auto"/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ON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jc w:val="center"/>
                              <w:textAlignment w:val="auto"/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“</w:t>
                            </w: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YGAME</w:t>
                            </w: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6800" rIns="90000" bIns="46800" numCol="1" spcCol="0" rtlCol="0" fromWordArt="0" anchor="ctr" anchorCtr="0" forceAA="0" compatLnSpc="1">
                        <a:noAutofit/>
                        <a:scene3d>
                          <a:camera prst="orthographicFront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2.3pt;margin-top:123.3pt;height:144.65pt;width:395.9pt;z-index:251663360;v-text-anchor:middle;mso-width-relative:page;mso-height-relative:page;" fillcolor="#FFFFFF [3201]" filled="t" stroked="t" coordsize="21600,21600" o:gfxdata="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">
                <v:fill on="t" focussize="0,0"/>
                <v:stroke weight="3.5pt" color="#0070C0 [3204]" miterlimit="8" joinstyle="miter"/>
                <v:imagedata o:title=""/>
                <o:lock v:ext="edit" aspectratio="f"/>
                <v:shadow on="t" color="#000000" opacity="26214f" offset="0pt,3pt" origin="0f,-32768f" matrix="65536f,0f,0f,65536f"/>
                <v:textbox inset="2.5mm,1.3mm,2.5mm,1.3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jc w:val="center"/>
                        <w:textAlignment w:val="auto"/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COMPUTER</w:t>
                      </w: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ROJECT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jc w:val="center"/>
                        <w:textAlignment w:val="auto"/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ON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jc w:val="center"/>
                        <w:textAlignment w:val="auto"/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“</w:t>
                      </w: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YGAME</w:t>
                      </w: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70255</wp:posOffset>
                </wp:positionH>
                <wp:positionV relativeFrom="paragraph">
                  <wp:posOffset>83185</wp:posOffset>
                </wp:positionV>
                <wp:extent cx="5069840" cy="656590"/>
                <wp:effectExtent l="13970" t="0" r="40640" b="3429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9840" cy="656590"/>
                          <a:chOff x="3095" y="914"/>
                          <a:chExt cx="7984" cy="1034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School Logo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9691" y="950"/>
                            <a:ext cx="1389" cy="992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3095" y="914"/>
                            <a:ext cx="6563" cy="10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 cmpd="sng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56"/>
                                  <w:szCs w:val="56"/>
                                  <w:u w:val="none"/>
                                  <w:lang w:val="en-US"/>
                                  <w14:glow w14:rad="63500">
                                    <w14:schemeClr w14:val="accent3">
                                      <w14:satMod w14:val="175000"/>
                                      <w14:alpha w14:val="60000"/>
                                    </w14:schemeClr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</w:pPr>
                              <w:r>
                                <w:rPr>
                                  <w:rFonts w:hint="default"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56"/>
                                  <w:szCs w:val="56"/>
                                  <w:u w:val="none"/>
                                  <w:lang w:val="en-US"/>
                                  <w14:glow w14:rad="63500">
                                    <w14:schemeClr w14:val="accent3">
                                      <w14:satMod w14:val="175000"/>
                                      <w14:alpha w14:val="60000"/>
                                    </w14:schemeClr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SHIV ASHISH SCH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6800" rIns="90000" bIns="46800" numCol="1" spcCol="0" rtlCol="0" fromWordArt="0" anchor="b" anchorCtr="0" forceAA="0" upright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60.65pt;margin-top:6.55pt;height:51.7pt;width:399.2pt;z-index:251667456;mso-width-relative:page;mso-height-relative:page;" coordorigin="3095,914" coordsize="7984,1034" o:gfxdata="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">
                <o:lock v:ext="edit" aspectratio="f"/>
                <v:shape id="_x0000_s1026" o:spid="_x0000_s1026" o:spt="75" alt="School Logo" type="#_x0000_t75" style="position:absolute;left:9691;top:950;height:992;width:1389;" filled="f" o:preferrelative="t" stroked="t" coordsize="21600,21600" o:gfxdata="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4jyi8AAAA&#10;2gAAAA8AAAAAAAAAAQAgAAAAIgAAAGRycy9kb3ducmV2LnhtbFBLAQIUABQAAAAIAIdO4kAzLwWe&#10;OwAAADkAAAAQAAAAAAAAAAEAIAAAAAsBAABkcnMvc2hhcGV4bWwueG1sUEsFBgAAAAAGAAYAWwEA&#10;ALUDAAAAAA==&#10;">
                  <v:fill on="f" focussize="0,0"/>
                  <v:stroke weight="2.25pt" color="#000000 [3213]" joinstyle="round"/>
                  <v:imagedata r:id="rId5" o:title=""/>
                  <o:lock v:ext="edit" aspectratio="t"/>
                </v:shape>
                <v:shape id="_x0000_s1026" o:spid="_x0000_s1026" o:spt="202" type="#_x0000_t202" style="position:absolute;left:3095;top:914;height:1034;width:6563;v-text-anchor:bottom;" fillcolor="#FFFFFF [3201]" filled="t" stroked="t" coordsize="21600,21600" o:gfxdata="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jQ6+i8AAAA&#10;2gAAAA8AAAAAAAAAAQAgAAAAIgAAAGRycy9kb3ducmV2LnhtbFBLAQIUABQAAAAIAIdO4kAzLwWe&#10;OwAAADkAAAAQAAAAAAAAAAEAIAAAAAsBAABkcnMvc2hhcGV4bWwueG1sUEsFBgAAAAAGAAYAWwEA&#10;ALUDAAAAAA==&#10;">
                  <v:fill on="t" focussize="0,0"/>
                  <v:stroke weight="2.25pt" color="#000000 [3213]" joinstyle="round"/>
                  <v:imagedata o:title=""/>
                  <o:lock v:ext="edit" aspectratio="f"/>
                  <v:textbox inset="2.5mm,1.3mm,2.5mm,1.3mm">
                    <w:txbxContent>
                      <w:p>
                        <w:pPr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56"/>
                            <w:szCs w:val="56"/>
                            <w:u w:val="none"/>
                            <w:lang w:val="en-US"/>
                            <w14:glow w14:rad="63500">
                              <w14:schemeClr w14:val="accent3">
                                <w14:satMod w14:val="175000"/>
                                <w14:alpha w14:val="60000"/>
                              </w14:schemeClr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56"/>
                            <w:szCs w:val="56"/>
                            <w:u w:val="none"/>
                            <w:lang w:val="en-US"/>
                            <w14:glow w14:rad="63500">
                              <w14:schemeClr w14:val="accent3">
                                <w14:satMod w14:val="175000"/>
                                <w14:alpha w14:val="60000"/>
                              </w14:schemeClr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  <w:t>SHIV ASHISH SCHO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87655</wp:posOffset>
                </wp:positionH>
                <wp:positionV relativeFrom="paragraph">
                  <wp:posOffset>8176260</wp:posOffset>
                </wp:positionV>
                <wp:extent cx="3393440" cy="501650"/>
                <wp:effectExtent l="28575" t="28575" r="45085" b="41275"/>
                <wp:wrapNone/>
                <wp:docPr id="22" name="Rectangle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440" cy="501650"/>
                        </a:xfrm>
                        <a:prstGeom prst="rect">
                          <a:avLst/>
                        </a:prstGeom>
                        <a:noFill/>
                        <a:ln w="57150" cap="rnd" cmpd="sng">
                          <a:solidFill>
                            <a:srgbClr val="00B050"/>
                          </a:solidFill>
                          <a:prstDash val="sysDot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right="0" w:rightChars="0" w:firstLine="160" w:firstLineChars="50"/>
                              <w:jc w:val="left"/>
                              <w:rPr>
                                <w:rFonts w:hint="default" w:ascii="Times New Roman" w:hAnsi="Times New Roman" w:cs="Times New Roman" w:eastAsiaTheme="minorEastAsia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 w:eastAsiaTheme="minorEastAsia"/>
                                <w:b/>
                                <w:bCs/>
                                <w:sz w:val="32"/>
                                <w:szCs w:val="32"/>
                                <w:u w:val="none"/>
                                <w:lang w:val="en-US"/>
                              </w:rPr>
                              <w:t xml:space="preserve">SUBMITTED TO </w:t>
                            </w:r>
                            <w:r>
                              <w:rPr>
                                <w:rFonts w:hint="default" w:ascii="Times New Roman" w:hAnsi="Times New Roman" w:cs="Times New Roman" w:eastAsiaTheme="minorEastAsia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hint="default" w:ascii="Times New Roman" w:hAnsi="Times New Roman" w:cs="Times New Roman" w:eastAsiaTheme="minorEastAsia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cs="Times New Roman" w:eastAsiaTheme="minorEastAsia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highlight w:val="none"/>
                                <w:u w:val="single"/>
                                <w:lang w:val="en-US"/>
                              </w:rPr>
                              <w:t>Honey Shivnani</w:t>
                            </w:r>
                          </w:p>
                          <w:p>
                            <w:pPr>
                              <w:ind w:right="0" w:rightChars="0"/>
                              <w:jc w:val="left"/>
                              <w:rPr>
                                <w:rFonts w:hint="default" w:ascii="Times New Roman" w:hAnsi="Times New Roman" w:cs="Times New Roman" w:eastAsiaTheme="minorEastAsia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0" tIns="72000" rIns="90000" bIns="46800" anchor="b"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2.65pt;margin-top:643.8pt;height:39.5pt;width:267.2pt;z-index:251672576;v-text-anchor:bottom;mso-width-relative:page;mso-height-relative:page;" filled="f" stroked="t" coordsize="21600,21600" o:gfxdata="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0R+UOtwAAAANAQAADwAAAAAAAAABACAAAAAiAAAAZHJzL2Rv&#10;d25yZXYueG1sUEsBAhQAFAAAAAgAh07iQIhE5Zn9AQAA9AMAAA4AAAAAAAAAAQAgAAAAKwEAAGRy&#10;cy9lMm9Eb2MueG1sUEsFBgAAAAAGAAYAWQEAAJoFAAAAAA==&#10;">
                <v:fill on="f" focussize="0,0"/>
                <v:stroke weight="4.5pt" color="#00B050" joinstyle="miter" dashstyle="1 1" endcap="round"/>
                <v:imagedata o:title=""/>
                <o:lock v:ext="edit" aspectratio="f"/>
                <v:textbox inset="0mm,2mm,2.5mm,1.3mm">
                  <w:txbxContent>
                    <w:p>
                      <w:pPr>
                        <w:ind w:right="0" w:rightChars="0" w:firstLine="160" w:firstLineChars="50"/>
                        <w:jc w:val="left"/>
                        <w:rPr>
                          <w:rFonts w:hint="default" w:ascii="Times New Roman" w:hAnsi="Times New Roman" w:cs="Times New Roman" w:eastAsiaTheme="minorEastAsia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cs="Times New Roman" w:eastAsiaTheme="minorEastAsia"/>
                          <w:b/>
                          <w:bCs/>
                          <w:sz w:val="32"/>
                          <w:szCs w:val="32"/>
                          <w:u w:val="none"/>
                          <w:lang w:val="en-US"/>
                        </w:rPr>
                        <w:t xml:space="preserve">SUBMITTED TO </w:t>
                      </w:r>
                      <w:r>
                        <w:rPr>
                          <w:rFonts w:hint="default" w:ascii="Times New Roman" w:hAnsi="Times New Roman" w:cs="Times New Roman" w:eastAsiaTheme="minorEastAsia"/>
                          <w:b/>
                          <w:bCs/>
                          <w:sz w:val="32"/>
                          <w:szCs w:val="32"/>
                          <w:lang w:val="en-US"/>
                        </w:rPr>
                        <w:t>:</w:t>
                      </w:r>
                      <w:r>
                        <w:rPr>
                          <w:rFonts w:hint="default" w:ascii="Times New Roman" w:hAnsi="Times New Roman" w:cs="Times New Roman" w:eastAsiaTheme="minorEastAsia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cs="Times New Roman" w:eastAsiaTheme="minorEastAsia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highlight w:val="none"/>
                          <w:u w:val="single"/>
                          <w:lang w:val="en-US"/>
                        </w:rPr>
                        <w:t>Honey Shivnani</w:t>
                      </w:r>
                    </w:p>
                    <w:p>
                      <w:pPr>
                        <w:ind w:right="0" w:rightChars="0"/>
                        <w:jc w:val="left"/>
                        <w:rPr>
                          <w:rFonts w:hint="default" w:ascii="Times New Roman" w:hAnsi="Times New Roman" w:cs="Times New Roman" w:eastAsiaTheme="minorEastAsia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pict>
          <v:rect id="_x0000_s1053" o:spid="_x0000_s1053" o:spt="1" style="position:absolute;left:0pt;margin-left:272pt;margin-top:643.65pt;height:120.3pt;width:271.85pt;z-index:251662336;v-text-anchor:bottom;mso-width-relative:page;mso-height-relative:page;" filled="f" stroked="t" coordsize="21600,21600">
            <v:path/>
            <v:fill on="f" focussize="0,0"/>
            <v:stroke weight="4.5pt" color="#00B050" joinstyle="miter" dashstyle="1 1" endcap="round"/>
            <v:imagedata o:title=""/>
            <o:lock v:ext="edit" aspectratio="f"/>
            <v:textbox inset="0mm,1.27mm,2.54mm,1.27mm">
              <w:txbxContent>
                <w:p>
                  <w:pPr>
                    <w:ind w:right="0" w:rightChars="0" w:firstLine="160" w:firstLineChars="50"/>
                    <w:jc w:val="left"/>
                    <w:rPr>
                      <w:rFonts w:hint="default" w:ascii="Times New Roman" w:hAnsi="Times New Roman" w:cs="Times New Roman" w:eastAsiaTheme="minorEastAsia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u w:val="none"/>
                      <w:lang w:val="en-US"/>
                    </w:rPr>
                    <w:t xml:space="preserve">SUBMITTED BY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lang w:val="en-US"/>
                    </w:rPr>
                    <w:t>:</w:t>
                  </w:r>
                  <w:r>
                    <w:rPr>
                      <w:rFonts w:hint="default" w:ascii="Times New Roman" w:hAnsi="Times New Roman" w:cs="Times New Roman" w:eastAsiaTheme="minorEastAsia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highlight w:val="none"/>
                      <w:u w:val="single"/>
                      <w:lang w:val="en-US"/>
                    </w:rPr>
                    <w:t>Dev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u w:val="single"/>
                      <w:lang w:val="en-US"/>
                    </w:rPr>
                    <w:t>Radadia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color w:val="FF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and                                               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FFFF" w:themeColor="background1"/>
                      <w:sz w:val="32"/>
                      <w:szCs w:val="32"/>
                      <w:lang w:val="en-US"/>
                      <w14:textFill>
                        <w14:solidFill>
                          <w14:schemeClr w14:val="bg1"/>
                        </w14:solidFill>
                      </w14:textFill>
                    </w:rPr>
                    <w:t xml:space="preserve">g                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u w:val="single"/>
                      <w:lang w:val="en-US"/>
                    </w:rPr>
                    <w:t>Dheer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u w:val="single"/>
                      <w:lang w:val="en-US"/>
                    </w:rPr>
                    <w:t>Banker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                               </w:t>
                  </w:r>
                </w:p>
                <w:p>
                  <w:pPr>
                    <w:ind w:right="0" w:rightChars="0" w:firstLine="160" w:firstLineChars="50"/>
                    <w:jc w:val="left"/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u w:val="none"/>
                      <w:lang w:val="en-US"/>
                    </w:rPr>
                    <w:t>CLASS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lang w:val="en-US"/>
                    </w:rPr>
                    <w:t xml:space="preserve"> :</w:t>
                  </w:r>
                  <w:r>
                    <w:rPr>
                      <w:rFonts w:hint="default" w:ascii="Times New Roman" w:hAnsi="Times New Roman" w:cs="Times New Roman" w:eastAsiaTheme="minorEastAsia"/>
                      <w:color w:val="C0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>XII (Science)</w:t>
                  </w:r>
                </w:p>
                <w:p>
                  <w:pPr>
                    <w:ind w:right="0" w:rightChars="0" w:firstLine="160" w:firstLineChars="50"/>
                    <w:jc w:val="left"/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lang w:val="en-US"/>
                    </w:rPr>
                    <w:t xml:space="preserve">BATCH :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>2020-21</w:t>
                  </w:r>
                </w:p>
              </w:txbxContent>
            </v:textbox>
          </v:rect>
        </w:pict>
      </w:r>
      <w:r>
        <w:rPr>
          <w:rFonts w:hint="eastAsia" w:eastAsia="SimSun"/>
          <w:lang w:eastAsia="zh-CN"/>
        </w:rPr>
        <w:pict>
          <v:shape id="_x0000_s1056" o:spid="_x0000_s1056" o:spt="75" alt="未标题-1" type="#_x0000_t75" style="position:absolute;left:0pt;margin-left:0.15pt;margin-top:-7.05pt;height:524.35pt;width:595.3pt;mso-position-horizontal-relative:page;mso-position-vertical-relative:page;z-index:-251658240;mso-width-relative:page;mso-height-relative:page;" filled="f" o:preferrelative="t" stroked="f" coordsize="21600,21600">
            <v:path/>
            <v:fill on="f" focussize="0,0"/>
            <v:stroke on="f"/>
            <v:imagedata r:id="rId6" o:title="未标题-1"/>
            <o:lock v:ext="edit" aspectratio="t"/>
          </v:shape>
        </w:pic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Certificate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Acknowledgement</w:t>
      </w:r>
      <w:bookmarkStart w:id="0" w:name="_GoBack"/>
      <w:bookmarkEnd w:id="0"/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Python Introduction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</w:p>
    <w:p>
      <w:pPr>
        <w:numPr>
          <w:ilvl w:val="0"/>
          <w:numId w:val="1"/>
        </w:numPr>
        <w:ind w:left="420" w:leftChars="0" w:hanging="420" w:firstLineChars="0"/>
        <w:rPr>
          <w:rStyle w:val="12"/>
          <w:rFonts w:hint="default" w:ascii="Times New Roman" w:hAnsi="Times New Roman" w:eastAsia="Arial" w:cs="Times New Roman"/>
          <w:b/>
          <w:bCs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2"/>
          <w:rFonts w:hint="default" w:ascii="Times New Roman" w:hAnsi="Times New Roman" w:eastAsia="Arial"/>
          <w:b/>
          <w:bCs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>What is Python?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ind w:left="0" w:hanging="480" w:hangingChars="150"/>
        <w:textAlignment w:val="auto"/>
        <w:rPr>
          <w:rStyle w:val="12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2"/>
          <w:rFonts w:hint="default" w:ascii="Times New Roman" w:hAnsi="Times New Roman" w:eastAsia="Arial"/>
          <w:b/>
          <w:bCs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  </w:t>
      </w:r>
      <w:r>
        <w:rPr>
          <w:rStyle w:val="12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>Python is a popular programming language. It was created by Guido van Rossum, and released in 1989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ind w:left="2720" w:hanging="2720" w:hangingChars="850"/>
        <w:textAlignment w:val="auto"/>
        <w:rPr>
          <w:rStyle w:val="12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2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  </w:t>
      </w:r>
      <w:r>
        <w:rPr>
          <w:rStyle w:val="12"/>
          <w:rFonts w:hint="default" w:ascii="Times New Roman" w:hAnsi="Times New Roman" w:eastAsia="Arial"/>
          <w:b w:val="0"/>
          <w:bCs w:val="0"/>
          <w:i/>
          <w:iCs/>
          <w:caps w:val="0"/>
          <w:color w:val="222426"/>
          <w:spacing w:val="0"/>
          <w:sz w:val="32"/>
          <w:szCs w:val="32"/>
          <w:shd w:val="clear" w:fill="FFFFFF"/>
          <w:lang w:val="en-US"/>
        </w:rPr>
        <w:t>Interesting fact</w:t>
      </w:r>
      <w:r>
        <w:rPr>
          <w:rStyle w:val="12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: Python is named after the comedy television show “Monty Python’s Flying Circus”. It is not named after the Python snake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ind w:left="0" w:hanging="480" w:hangingChars="150"/>
        <w:textAlignment w:val="auto"/>
        <w:rPr>
          <w:rStyle w:val="12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2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  It is used for :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web development (server-side),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software development,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mathematics,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system scripting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/>
          <w:sz w:val="32"/>
          <w:szCs w:val="32"/>
        </w:rPr>
      </w:pPr>
      <w:r>
        <w:rPr>
          <w:rFonts w:hint="default" w:ascii="Times New Roman" w:hAnsi="Times New Roman"/>
          <w:sz w:val="32"/>
          <w:szCs w:val="32"/>
        </w:rPr>
        <w:t>data analysis,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/>
          <w:sz w:val="32"/>
          <w:szCs w:val="32"/>
        </w:rPr>
      </w:pPr>
      <w:r>
        <w:rPr>
          <w:rFonts w:hint="default" w:ascii="Times New Roman" w:hAnsi="Times New Roman"/>
          <w:sz w:val="32"/>
          <w:szCs w:val="32"/>
        </w:rPr>
        <w:t>game development,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/>
          <w:sz w:val="32"/>
          <w:szCs w:val="32"/>
        </w:rPr>
        <w:t>desktop applications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ind w:left="439" w:leftChars="0" w:hanging="439" w:firstLineChars="0"/>
        <w:rPr>
          <w:rFonts w:hint="default" w:ascii="Times New Roman" w:hAnsi="Times New Roman" w:cs="Times New Roman"/>
          <w:b/>
          <w:bCs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  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>What can Python do?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used on a server to create web applications.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used alongside software to create workflows.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connect to database systems. It can also read and modify files.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used to handle big data and perform complex mathematics.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used for rapid prototyping, or for production-ready software development.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ind w:left="420" w:leftChars="0" w:hanging="420" w:firstLineChars="0"/>
        <w:rPr>
          <w:rFonts w:hint="default" w:ascii="Times New Roman" w:hAnsi="Times New Roman" w:cs="Times New Roman"/>
          <w:b/>
          <w:bCs/>
          <w:sz w:val="32"/>
          <w:szCs w:val="32"/>
        </w:rPr>
      </w:pPr>
      <w:r>
        <w:rPr>
          <w:rFonts w:hint="default" w:ascii="Times New Roman" w:hAnsi="Times New Roman"/>
          <w:b/>
          <w:bCs/>
          <w:sz w:val="32"/>
          <w:szCs w:val="32"/>
          <w:lang w:val="en-US"/>
        </w:rPr>
        <w:t xml:space="preserve">  </w:t>
      </w:r>
      <w:r>
        <w:rPr>
          <w:rFonts w:hint="default" w:ascii="Times New Roman" w:hAnsi="Times New Roman"/>
          <w:b/>
          <w:bCs/>
          <w:sz w:val="32"/>
          <w:szCs w:val="32"/>
        </w:rPr>
        <w:t>Why Python?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works on different platforms (Windows, Mac, Linux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  <w:lang w:val="en-US"/>
        </w:rPr>
        <w:t>, etc.)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has a simple syntax similar to the English language.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has syntax that allows developers to write programs with fewer lines than some other programming languages.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runs on an interpreter system, meaning that code can be executed as soon as it is written. This means that prototyping can be very quick.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treated in a procedural way, an object-oriented way or a functional way.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ind w:left="420" w:leftChars="0" w:hanging="420" w:firstLineChars="0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/>
          <w:b/>
          <w:bCs/>
          <w:sz w:val="32"/>
          <w:szCs w:val="32"/>
          <w:lang w:val="en-US"/>
        </w:rPr>
        <w:t xml:space="preserve">  Python Syntax compared to other programming languages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 w:line="256" w:lineRule="auto"/>
        <w:ind w:left="720" w:right="0" w:hanging="360"/>
        <w:jc w:val="left"/>
        <w:rPr>
          <w:rFonts w:hint="default" w:ascii="Times New Roman" w:hAnsi="Times New Roman" w:eastAsia="Calibri" w:cs="Times New Roman"/>
          <w:sz w:val="32"/>
          <w:szCs w:val="32"/>
        </w:rPr>
      </w:pPr>
      <w:r>
        <w:rPr>
          <w:rFonts w:hint="default" w:ascii="Times New Roman" w:hAnsi="Times New Roman" w:eastAsia="Calibri" w:cs="Times New Roman"/>
          <w:i w:val="0"/>
          <w:caps w:val="0"/>
          <w:color w:val="000000"/>
          <w:spacing w:val="0"/>
          <w:kern w:val="0"/>
          <w:sz w:val="32"/>
          <w:szCs w:val="32"/>
          <w:shd w:val="clear" w:fill="FFFFFF"/>
          <w:lang w:val="en-US" w:eastAsia="zh-CN" w:bidi="ar"/>
        </w:rPr>
        <w:t>Python was designed for readability, and has some similarities to the English language with influence from mathematics.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 w:line="256" w:lineRule="auto"/>
        <w:ind w:left="720" w:right="0" w:hanging="360"/>
        <w:jc w:val="left"/>
        <w:rPr>
          <w:rFonts w:hint="default" w:ascii="Times New Roman" w:hAnsi="Times New Roman" w:eastAsia="Calibri" w:cs="Times New Roman"/>
          <w:sz w:val="32"/>
          <w:szCs w:val="32"/>
        </w:rPr>
      </w:pPr>
      <w:r>
        <w:rPr>
          <w:rFonts w:hint="default" w:ascii="Times New Roman" w:hAnsi="Times New Roman" w:eastAsia="Calibri" w:cs="Times New Roman"/>
          <w:i w:val="0"/>
          <w:caps w:val="0"/>
          <w:color w:val="000000"/>
          <w:spacing w:val="0"/>
          <w:kern w:val="0"/>
          <w:sz w:val="32"/>
          <w:szCs w:val="32"/>
          <w:shd w:val="clear" w:fill="FFFFFF"/>
          <w:lang w:val="en-US" w:eastAsia="zh-CN" w:bidi="ar"/>
        </w:rPr>
        <w:t>Python uses new lines to complete a command, as opposed to other programming languages which often use semicolons or parentheses.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 w:line="256" w:lineRule="auto"/>
        <w:ind w:left="720" w:right="0" w:hanging="360"/>
        <w:jc w:val="left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 w:eastAsia="Calibri" w:cs="Times New Roman"/>
          <w:i w:val="0"/>
          <w:caps w:val="0"/>
          <w:color w:val="000000"/>
          <w:spacing w:val="0"/>
          <w:kern w:val="0"/>
          <w:sz w:val="32"/>
          <w:szCs w:val="32"/>
          <w:shd w:val="clear" w:fill="FFFFFF"/>
          <w:lang w:val="en-US" w:eastAsia="zh-CN" w:bidi="ar"/>
        </w:rPr>
        <w:t>Python relies on indentation, using whitespace, to define scope; such as the scope of loops, functions and classes. Other programming languages often use curly-brackets for this purpose.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 w:line="256" w:lineRule="auto"/>
        <w:ind w:left="420" w:leftChars="0" w:right="0" w:hanging="420" w:firstLineChars="0"/>
        <w:jc w:val="left"/>
        <w:rPr>
          <w:rFonts w:hint="default" w:ascii="Times New Roman" w:hAnsi="Times New Roman" w:eastAsia="Calibri" w:cs="Times New Roman"/>
          <w:b/>
          <w:sz w:val="32"/>
          <w:szCs w:val="32"/>
        </w:rPr>
      </w:pPr>
      <w:r>
        <w:rPr>
          <w:rFonts w:hint="default" w:ascii="Times New Roman" w:hAnsi="Times New Roman" w:eastAsia="Calibri" w:cs="Times New Roman"/>
          <w:b/>
          <w:kern w:val="0"/>
          <w:sz w:val="32"/>
          <w:szCs w:val="32"/>
          <w:lang w:val="en-US" w:eastAsia="zh-CN" w:bidi="ar"/>
        </w:rPr>
        <w:t xml:space="preserve">  Python-Pluses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Easy to Use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Expressive Language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Interpreted Language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Free and Open Source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Cross-Platform Language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Extensive Libraries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Object-Oriented Language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Improvised Productivity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Advanced features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Automatic memory management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420" w:leftChars="0" w:right="0" w:hanging="420" w:firstLineChars="0"/>
        <w:jc w:val="left"/>
        <w:rPr>
          <w:rFonts w:hint="default" w:ascii="Times New Roman" w:hAnsi="Times New Roman" w:eastAsia="Calibri" w:cs="Times New Roman"/>
          <w:b/>
          <w:sz w:val="32"/>
          <w:szCs w:val="32"/>
        </w:rPr>
      </w:pPr>
      <w:r>
        <w:rPr>
          <w:rFonts w:hint="default" w:ascii="Times New Roman" w:hAnsi="Times New Roman" w:eastAsia="Calibri" w:cs="Times New Roman"/>
          <w:b/>
          <w:kern w:val="0"/>
          <w:sz w:val="32"/>
          <w:szCs w:val="32"/>
          <w:lang w:val="en-US" w:eastAsia="zh-CN" w:bidi="ar"/>
        </w:rPr>
        <w:t xml:space="preserve">  Python-Minuses (So Human Like)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Not the Fastest Language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Lesser Libraries than C, Java, Perl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Not Strong on Type</w:t>
      </w: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softHyphen/>
      </w: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>Binding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Not Easily Convertible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High Memory Consumption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Weak in Mobile Development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Underdeveloped Database Access Layers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720"/>
        </w:tabs>
        <w:spacing w:before="0" w:beforeAutospacing="1" w:after="0" w:afterAutospacing="1" w:line="256" w:lineRule="auto"/>
        <w:ind w:right="0" w:rightChars="0"/>
        <w:jc w:val="left"/>
        <w:rPr>
          <w:rFonts w:hint="default" w:ascii="Times New Roman" w:hAnsi="Times New Roman" w:eastAsia="Calibri" w:cs="Times New Roman"/>
          <w:sz w:val="32"/>
          <w:szCs w:val="32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  <w:lang w:val="en-US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rPr>
          <w:rFonts w:hint="default" w:ascii="Times New Roman" w:hAnsi="Times New Roman" w:cs="Times New Roman"/>
          <w:b w:val="0"/>
          <w:bCs w:val="0"/>
          <w:sz w:val="32"/>
          <w:szCs w:val="32"/>
          <w:lang w:val="en-US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rPr>
          <w:rFonts w:hint="default" w:ascii="Times New Roman" w:hAnsi="Times New Roman" w:cs="Times New Roman"/>
          <w:sz w:val="32"/>
          <w:szCs w:val="32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ind w:leftChars="0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</w:p>
    <w:p>
      <w:pPr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pStyle w:val="4"/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</w:rPr>
      </w:pPr>
      <w:r>
        <w:rPr>
          <w:rFonts w:hint="default" w:ascii="Times New Roman" w:hAnsi="Times New Roman" w:cs="Times New Roman" w:eastAsiaTheme="majorEastAsia"/>
          <w:b/>
          <w:bCs/>
          <w:i/>
          <w:iCs/>
          <w:spacing w:val="-10"/>
          <w:kern w:val="28"/>
          <w:sz w:val="56"/>
          <w:szCs w:val="56"/>
          <w:u w:val="single"/>
          <w:lang w:val="en-IN" w:eastAsia="en-US"/>
        </w:rPr>
        <w:t>Project Overview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PingPong - A project made by Dev Radadia and Dheer Banker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</w:p>
    <w:p>
      <w:p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 xml:space="preserve">The aim of the project is to create a ping-pong game with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two game-modes </w:t>
      </w:r>
      <w:r>
        <w:rPr>
          <w:rFonts w:hint="default" w:ascii="Times New Roman" w:hAnsi="Times New Roman" w:cs="Times New Roman"/>
          <w:sz w:val="32"/>
          <w:szCs w:val="32"/>
        </w:rPr>
        <w:t>–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  ‘1 Player’ and ‘2 Players’ with</w:t>
      </w:r>
      <w:r>
        <w:rPr>
          <w:rFonts w:hint="default" w:ascii="Times New Roman" w:hAnsi="Times New Roman" w:cs="Times New Roman"/>
          <w:sz w:val="32"/>
          <w:szCs w:val="32"/>
        </w:rPr>
        <w:t xml:space="preserve"> a smooth, intuitive gameplay.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</w:p>
    <w:p>
      <w:pPr>
        <w:numPr>
          <w:ilvl w:val="0"/>
          <w:numId w:val="13"/>
        </w:numPr>
        <w:ind w:left="420" w:leftChars="0" w:hanging="420" w:firstLineChars="0"/>
        <w:rPr>
          <w:rFonts w:hint="default" w:ascii="Times New Roman" w:hAnsi="Times New Roman" w:cs="Times New Roman"/>
          <w:b/>
          <w:bCs/>
          <w:i w:val="0"/>
          <w:iCs w:val="0"/>
          <w:sz w:val="32"/>
          <w:szCs w:val="32"/>
          <w:u w:val="non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</w:rPr>
        <w:t>Salient Features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i w:val="0"/>
          <w:iCs w:val="0"/>
          <w:sz w:val="32"/>
          <w:szCs w:val="32"/>
          <w:u w:val="none"/>
          <w:lang w:val="en-US"/>
        </w:rPr>
        <w:t>: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5"/>
        <w:numPr>
          <w:ilvl w:val="0"/>
          <w:numId w:val="14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The project is divided into 6 packages:</w:t>
      </w:r>
    </w:p>
    <w:p>
      <w:pPr>
        <w:pStyle w:val="15"/>
        <w:numPr>
          <w:ilvl w:val="0"/>
          <w:numId w:val="0"/>
        </w:numPr>
        <w:spacing w:line="360" w:lineRule="auto"/>
        <w:ind w:left="36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5"/>
        <w:numPr>
          <w:ilvl w:val="1"/>
          <w:numId w:val="14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ai</w:t>
      </w:r>
      <w:r>
        <w:rPr>
          <w:rFonts w:hint="default" w:ascii="Times New Roman" w:hAnsi="Times New Roman" w:cs="Times New Roman"/>
          <w:sz w:val="32"/>
          <w:szCs w:val="32"/>
        </w:rPr>
        <w:t xml:space="preserve"> – Contains the code governing the AI used in 1 player game-mode</w:t>
      </w:r>
    </w:p>
    <w:p>
      <w:pPr>
        <w:pStyle w:val="15"/>
        <w:numPr>
          <w:ilvl w:val="1"/>
          <w:numId w:val="14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image</w:t>
      </w:r>
      <w:r>
        <w:rPr>
          <w:rFonts w:hint="default" w:ascii="Times New Roman" w:hAnsi="Times New Roman" w:cs="Times New Roman"/>
          <w:sz w:val="32"/>
          <w:szCs w:val="32"/>
        </w:rPr>
        <w:t xml:space="preserve"> – Contains the images used in the project</w:t>
      </w:r>
    </w:p>
    <w:p>
      <w:pPr>
        <w:pStyle w:val="15"/>
        <w:numPr>
          <w:ilvl w:val="1"/>
          <w:numId w:val="14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r</w:t>
      </w:r>
      <w:r>
        <w:rPr>
          <w:rFonts w:hint="default" w:ascii="Times New Roman" w:hAnsi="Times New Roman" w:cs="Times New Roman"/>
          <w:sz w:val="32"/>
          <w:szCs w:val="32"/>
        </w:rPr>
        <w:t xml:space="preserve"> – Contains the screen-wise strings, resources and font styles used in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</w:t>
      </w:r>
      <w:r>
        <w:rPr>
          <w:rFonts w:hint="default" w:ascii="Times New Roman" w:hAnsi="Times New Roman" w:cs="Times New Roman"/>
          <w:sz w:val="32"/>
          <w:szCs w:val="32"/>
        </w:rPr>
        <w:t>the project</w:t>
      </w:r>
    </w:p>
    <w:p>
      <w:pPr>
        <w:pStyle w:val="15"/>
        <w:numPr>
          <w:ilvl w:val="1"/>
          <w:numId w:val="14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 xml:space="preserve">screens </w:t>
      </w:r>
      <w:r>
        <w:rPr>
          <w:rFonts w:hint="default" w:ascii="Times New Roman" w:hAnsi="Times New Roman" w:cs="Times New Roman"/>
          <w:sz w:val="32"/>
          <w:szCs w:val="32"/>
        </w:rPr>
        <w:t xml:space="preserve">– Contains the code governing every screen in the project,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</w:t>
      </w:r>
      <w:r>
        <w:rPr>
          <w:rFonts w:hint="default" w:ascii="Times New Roman" w:hAnsi="Times New Roman" w:cs="Times New Roman"/>
          <w:sz w:val="32"/>
          <w:szCs w:val="32"/>
        </w:rPr>
        <w:t>with a module for every screen</w:t>
      </w:r>
    </w:p>
    <w:p>
      <w:pPr>
        <w:pStyle w:val="15"/>
        <w:numPr>
          <w:ilvl w:val="1"/>
          <w:numId w:val="14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sound</w:t>
      </w:r>
      <w:r>
        <w:rPr>
          <w:rFonts w:hint="default" w:ascii="Times New Roman" w:hAnsi="Times New Roman" w:cs="Times New Roman"/>
          <w:sz w:val="32"/>
          <w:szCs w:val="32"/>
        </w:rPr>
        <w:t xml:space="preserve"> – Contains the sounds used in the project</w:t>
      </w:r>
    </w:p>
    <w:p>
      <w:pPr>
        <w:pStyle w:val="15"/>
        <w:numPr>
          <w:ilvl w:val="1"/>
          <w:numId w:val="14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 xml:space="preserve">sprites </w:t>
      </w:r>
      <w:r>
        <w:rPr>
          <w:rFonts w:hint="default" w:ascii="Times New Roman" w:hAnsi="Times New Roman" w:cs="Times New Roman"/>
          <w:sz w:val="32"/>
          <w:szCs w:val="32"/>
        </w:rPr>
        <w:t xml:space="preserve">– Contains the different pygame drawables that have been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shd w:val="clear" w:color="auto" w:fill="auto"/>
          <w:lang w:val="en-US"/>
          <w14:textFill>
            <w14:solidFill>
              <w14:schemeClr w14:val="bg1"/>
            </w14:solidFill>
          </w14:textFill>
        </w:rPr>
        <w:t>aaaaaaaa</w:t>
      </w:r>
      <w:r>
        <w:rPr>
          <w:rFonts w:hint="default" w:ascii="Times New Roman" w:hAnsi="Times New Roman" w:cs="Times New Roman"/>
          <w:sz w:val="32"/>
          <w:szCs w:val="32"/>
        </w:rPr>
        <w:t>used in the project</w:t>
      </w:r>
    </w:p>
    <w:p>
      <w:pPr>
        <w:pStyle w:val="15"/>
        <w:numPr>
          <w:ilvl w:val="0"/>
          <w:numId w:val="0"/>
        </w:numPr>
        <w:spacing w:line="360" w:lineRule="auto"/>
        <w:ind w:left="108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5"/>
        <w:numPr>
          <w:ilvl w:val="0"/>
          <w:numId w:val="14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All the GUI Elements in the project are developed solely using pygame from scratch, in order to keep the GUI consistent throughout the applicatio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.</w:t>
      </w:r>
    </w:p>
    <w:p>
      <w:pPr>
        <w:pStyle w:val="15"/>
        <w:numPr>
          <w:ilvl w:val="0"/>
          <w:numId w:val="0"/>
        </w:numPr>
        <w:spacing w:line="360" w:lineRule="auto"/>
        <w:ind w:left="36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5"/>
        <w:numPr>
          <w:ilvl w:val="0"/>
          <w:numId w:val="14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The project also includes various sounds in it, which are played when a button is clicked, or when the ball bounces with the paddle or the wall, etc.</w:t>
      </w:r>
    </w:p>
    <w:p>
      <w:pPr>
        <w:pStyle w:val="15"/>
        <w:numPr>
          <w:ilvl w:val="0"/>
          <w:numId w:val="0"/>
        </w:numPr>
        <w:spacing w:line="360" w:lineRule="auto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5"/>
        <w:numPr>
          <w:ilvl w:val="0"/>
          <w:numId w:val="14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There are a total of 6 screens in the project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:</w:t>
      </w:r>
    </w:p>
    <w:p>
      <w:pPr>
        <w:pStyle w:val="15"/>
        <w:numPr>
          <w:ilvl w:val="0"/>
          <w:numId w:val="0"/>
        </w:numPr>
        <w:spacing w:line="360" w:lineRule="auto"/>
        <w:ind w:left="36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5"/>
        <w:numPr>
          <w:ilvl w:val="1"/>
          <w:numId w:val="14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About</w:t>
      </w:r>
      <w:r>
        <w:rPr>
          <w:rFonts w:hint="default" w:ascii="Times New Roman" w:hAnsi="Times New Roman" w:cs="Times New Roman"/>
          <w:sz w:val="32"/>
          <w:szCs w:val="32"/>
        </w:rPr>
        <w:t xml:space="preserve"> – Tells the user about the developers and the basic controls of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</w:t>
      </w:r>
      <w:r>
        <w:rPr>
          <w:rFonts w:hint="default" w:ascii="Times New Roman" w:hAnsi="Times New Roman" w:cs="Times New Roman"/>
          <w:sz w:val="32"/>
          <w:szCs w:val="32"/>
        </w:rPr>
        <w:t>the game</w:t>
      </w:r>
    </w:p>
    <w:p>
      <w:pPr>
        <w:pStyle w:val="15"/>
        <w:numPr>
          <w:ilvl w:val="1"/>
          <w:numId w:val="14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Main</w:t>
      </w:r>
      <w:r>
        <w:rPr>
          <w:rFonts w:hint="default" w:ascii="Times New Roman" w:hAnsi="Times New Roman" w:cs="Times New Roman"/>
          <w:sz w:val="32"/>
          <w:szCs w:val="32"/>
        </w:rPr>
        <w:t xml:space="preserve">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Menu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main screen that has options to go to the other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</w:t>
      </w:r>
      <w:r>
        <w:rPr>
          <w:rFonts w:hint="default" w:ascii="Times New Roman" w:hAnsi="Times New Roman" w:cs="Times New Roman"/>
          <w:sz w:val="32"/>
          <w:szCs w:val="32"/>
        </w:rPr>
        <w:t>screens</w:t>
      </w:r>
    </w:p>
    <w:p>
      <w:pPr>
        <w:pStyle w:val="15"/>
        <w:numPr>
          <w:ilvl w:val="1"/>
          <w:numId w:val="14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PlayerNames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screen where players can enter their names and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</w:t>
      </w:r>
      <w:r>
        <w:rPr>
          <w:rFonts w:hint="default" w:ascii="Times New Roman" w:hAnsi="Times New Roman" w:cs="Times New Roman"/>
          <w:sz w:val="32"/>
          <w:szCs w:val="32"/>
        </w:rPr>
        <w:t>choose their paddle colours</w:t>
      </w:r>
    </w:p>
    <w:p>
      <w:pPr>
        <w:pStyle w:val="15"/>
        <w:numPr>
          <w:ilvl w:val="1"/>
          <w:numId w:val="14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Game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game screen, where the players can play</w:t>
      </w:r>
    </w:p>
    <w:p>
      <w:pPr>
        <w:pStyle w:val="15"/>
        <w:numPr>
          <w:ilvl w:val="1"/>
          <w:numId w:val="14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Pause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screen which comes up when the game is paused, by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</w:t>
      </w:r>
      <w:r>
        <w:rPr>
          <w:rFonts w:hint="default" w:ascii="Times New Roman" w:hAnsi="Times New Roman" w:cs="Times New Roman"/>
          <w:sz w:val="32"/>
          <w:szCs w:val="32"/>
        </w:rPr>
        <w:t xml:space="preserve">pressing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P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ause button</w:t>
      </w:r>
      <w:r>
        <w:rPr>
          <w:rFonts w:hint="default" w:ascii="Times New Roman" w:hAnsi="Times New Roman" w:cs="Times New Roman"/>
          <w:sz w:val="32"/>
          <w:szCs w:val="32"/>
        </w:rPr>
        <w:t xml:space="preserve"> or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by pressing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P</w:t>
      </w:r>
    </w:p>
    <w:p>
      <w:pPr>
        <w:pStyle w:val="15"/>
        <w:numPr>
          <w:ilvl w:val="1"/>
          <w:numId w:val="14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EndGame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screen which declares the winner of the game that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 xml:space="preserve">aaaaaaaaaaa </w:t>
      </w:r>
      <w:r>
        <w:rPr>
          <w:rFonts w:hint="default" w:ascii="Times New Roman" w:hAnsi="Times New Roman" w:cs="Times New Roman"/>
          <w:sz w:val="32"/>
          <w:szCs w:val="32"/>
        </w:rPr>
        <w:t>was just played</w:t>
      </w:r>
    </w:p>
    <w:p>
      <w:pPr>
        <w:pStyle w:val="15"/>
        <w:numPr>
          <w:ilvl w:val="0"/>
          <w:numId w:val="0"/>
        </w:numPr>
        <w:spacing w:line="360" w:lineRule="auto"/>
        <w:ind w:left="108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5"/>
        <w:numPr>
          <w:ilvl w:val="0"/>
          <w:numId w:val="14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Finally, all the screens are bound together by the controller code “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The Game.py</w:t>
      </w:r>
      <w:r>
        <w:rPr>
          <w:rFonts w:hint="default" w:ascii="Times New Roman" w:hAnsi="Times New Roman" w:cs="Times New Roman"/>
          <w:sz w:val="32"/>
          <w:szCs w:val="32"/>
        </w:rPr>
        <w:t>”.</w:t>
      </w:r>
    </w:p>
    <w:p/>
    <w:p/>
    <w:p/>
    <w:p/>
    <w:p/>
    <w:p/>
    <w:p/>
    <w:p/>
    <w:p/>
    <w:p/>
    <w:p/>
    <w:p/>
    <w:p/>
    <w:p>
      <w:pPr>
        <w:pStyle w:val="10"/>
        <w:jc w:val="center"/>
        <w:rPr>
          <w:rFonts w:hint="default" w:ascii="Times New Roman" w:hAnsi="Times New Roman" w:cs="Times New Roman"/>
          <w:b/>
          <w:bCs/>
          <w:i/>
          <w:iCs/>
          <w:u w:val="single"/>
        </w:rPr>
      </w:pPr>
      <w:r>
        <w:rPr>
          <w:rFonts w:hint="default" w:ascii="Times New Roman" w:hAnsi="Times New Roman" w:cs="Times New Roman"/>
          <w:b/>
          <w:bCs/>
          <w:i/>
          <w:iCs/>
          <w:u w:val="single"/>
        </w:rPr>
        <w:t>Procedural Design</w:t>
      </w:r>
    </w:p>
    <w:p/>
    <w:p>
      <w:pPr>
        <w:pStyle w:val="15"/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 xml:space="preserve">To start the application, click on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The Game.py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or run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The Game.py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via a Python console.</w:t>
      </w:r>
    </w:p>
    <w:p>
      <w:pPr>
        <w:pStyle w:val="15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5"/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The main screen appears, which has three options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:</w:t>
      </w:r>
    </w:p>
    <w:p>
      <w:pPr>
        <w:pStyle w:val="15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5"/>
        <w:numPr>
          <w:ilvl w:val="1"/>
          <w:numId w:val="15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Start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 xml:space="preserve">: Takes the user to the 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>Player Names</w:t>
      </w:r>
      <w:r>
        <w:rPr>
          <w:rFonts w:hint="default" w:ascii="Times New Roman" w:hAnsi="Times New Roman" w:cs="Times New Roman"/>
          <w:sz w:val="32"/>
          <w:szCs w:val="32"/>
        </w:rPr>
        <w:t xml:space="preserve"> screen (details mentioned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</w:t>
      </w:r>
      <w:r>
        <w:rPr>
          <w:rFonts w:hint="default" w:ascii="Times New Roman" w:hAnsi="Times New Roman" w:cs="Times New Roman"/>
          <w:sz w:val="32"/>
          <w:szCs w:val="32"/>
        </w:rPr>
        <w:t>below).</w:t>
      </w:r>
    </w:p>
    <w:p>
      <w:pPr>
        <w:pStyle w:val="15"/>
        <w:numPr>
          <w:ilvl w:val="1"/>
          <w:numId w:val="15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About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 xml:space="preserve">: Takes the user to the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About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screen, which contains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information about the project and its basic controls.</w:t>
      </w:r>
    </w:p>
    <w:p>
      <w:pPr>
        <w:pStyle w:val="15"/>
        <w:numPr>
          <w:ilvl w:val="1"/>
          <w:numId w:val="15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Quit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: Exits the application.</w:t>
      </w:r>
    </w:p>
    <w:p>
      <w:pPr>
        <w:pStyle w:val="15"/>
        <w:numPr>
          <w:ilvl w:val="0"/>
          <w:numId w:val="0"/>
        </w:numPr>
        <w:ind w:left="108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5"/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 xml:space="preserve">Player Names </w:t>
      </w:r>
      <w:r>
        <w:rPr>
          <w:rFonts w:hint="default" w:ascii="Times New Roman" w:hAnsi="Times New Roman" w:cs="Times New Roman"/>
          <w:sz w:val="32"/>
          <w:szCs w:val="32"/>
        </w:rPr>
        <w:t>scree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 xml:space="preserve">: Here, the players can set their respective names and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aaaaaa</w:t>
      </w:r>
      <w:r>
        <w:rPr>
          <w:rFonts w:hint="default" w:ascii="Times New Roman" w:hAnsi="Times New Roman" w:cs="Times New Roman"/>
          <w:sz w:val="32"/>
          <w:szCs w:val="32"/>
        </w:rPr>
        <w:t xml:space="preserve">choose their colours (default White). From here they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aaaaaa</w:t>
      </w:r>
      <w:r>
        <w:rPr>
          <w:rFonts w:hint="default" w:ascii="Times New Roman" w:hAnsi="Times New Roman" w:cs="Times New Roman"/>
          <w:sz w:val="32"/>
          <w:szCs w:val="32"/>
        </w:rPr>
        <w:t xml:space="preserve">can either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Return to Main Menu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or press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Enter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 xml:space="preserve">to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aaaaaa</w:t>
      </w:r>
      <w:r>
        <w:rPr>
          <w:rFonts w:hint="default" w:ascii="Times New Roman" w:hAnsi="Times New Roman" w:cs="Times New Roman"/>
          <w:sz w:val="32"/>
          <w:szCs w:val="32"/>
        </w:rPr>
        <w:t xml:space="preserve">move to the 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 xml:space="preserve">Game </w:t>
      </w:r>
      <w:r>
        <w:rPr>
          <w:rFonts w:hint="default" w:ascii="Times New Roman" w:hAnsi="Times New Roman" w:cs="Times New Roman"/>
          <w:sz w:val="32"/>
          <w:szCs w:val="32"/>
        </w:rPr>
        <w:t>screen.</w:t>
      </w:r>
    </w:p>
    <w:p>
      <w:pPr>
        <w:pStyle w:val="15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5"/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 xml:space="preserve">Game </w:t>
      </w:r>
      <w:r>
        <w:rPr>
          <w:rFonts w:hint="default" w:ascii="Times New Roman" w:hAnsi="Times New Roman" w:cs="Times New Roman"/>
          <w:sz w:val="32"/>
          <w:szCs w:val="32"/>
        </w:rPr>
        <w:t>scree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: After an initial countdown from 3 to 1, the game starts.</w:t>
      </w:r>
    </w:p>
    <w:p>
      <w:pPr>
        <w:pStyle w:val="15"/>
        <w:numPr>
          <w:ilvl w:val="0"/>
          <w:numId w:val="0"/>
        </w:numPr>
        <w:ind w:firstLine="2720" w:firstLineChars="85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Players ca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:</w:t>
      </w:r>
    </w:p>
    <w:p>
      <w:pPr>
        <w:pStyle w:val="15"/>
        <w:numPr>
          <w:ilvl w:val="4"/>
          <w:numId w:val="15"/>
        </w:numPr>
        <w:ind w:left="3600" w:leftChars="0" w:hanging="360" w:firstLineChars="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m</w:t>
      </w:r>
      <w:r>
        <w:rPr>
          <w:rFonts w:hint="default" w:ascii="Times New Roman" w:hAnsi="Times New Roman" w:cs="Times New Roman"/>
          <w:sz w:val="32"/>
          <w:szCs w:val="32"/>
        </w:rPr>
        <w:t xml:space="preserve">ove their paddles using the respective controls (mentioned in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About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screen)</w:t>
      </w:r>
    </w:p>
    <w:p>
      <w:pPr>
        <w:pStyle w:val="15"/>
        <w:numPr>
          <w:ilvl w:val="4"/>
          <w:numId w:val="15"/>
        </w:numPr>
        <w:ind w:left="3600" w:leftChars="0" w:hanging="360" w:firstLineChars="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pause the game using the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Pause butto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or by pressing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P</w:t>
      </w:r>
    </w:p>
    <w:p>
      <w:pPr>
        <w:pStyle w:val="15"/>
        <w:numPr>
          <w:ilvl w:val="4"/>
          <w:numId w:val="15"/>
        </w:numPr>
        <w:ind w:left="3600" w:leftChars="0" w:hanging="360" w:firstLineChars="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go to the main screen by pressing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Esc</w:t>
      </w:r>
    </w:p>
    <w:p>
      <w:pPr>
        <w:pStyle w:val="15"/>
        <w:numPr>
          <w:ilvl w:val="0"/>
          <w:numId w:val="0"/>
        </w:numPr>
        <w:ind w:left="108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5"/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Pause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screen : Shows the current scores and has the options to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Resume, </w:t>
      </w:r>
      <w:r>
        <w:rPr>
          <w:rFonts w:hint="default" w:ascii="Times New Roman" w:hAnsi="Times New Roman" w:cs="Times New Roman"/>
          <w:b/>
          <w:bCs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Return to Main Menu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or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Quit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.</w:t>
      </w:r>
    </w:p>
    <w:p>
      <w:pPr>
        <w:pStyle w:val="15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5"/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Endgame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screen : The screen which follows when the game ends, showing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aa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the winner’s name, and the options to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Play Again, </w:t>
      </w:r>
      <w:r>
        <w:rPr>
          <w:rFonts w:hint="default" w:ascii="Times New Roman" w:hAnsi="Times New Roman" w:cs="Times New Roman"/>
          <w:b/>
          <w:bCs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Return to Main Menu,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or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Quit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.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</w:pPr>
    </w:p>
    <w:p>
      <w:pPr>
        <w:jc w:val="both"/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</w:rPr>
        <w:drawing>
          <wp:anchor distT="0" distB="0" distL="0" distR="0" simplePos="0" relativeHeight="251708416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628650</wp:posOffset>
            </wp:positionV>
            <wp:extent cx="6627495" cy="8726170"/>
            <wp:effectExtent l="0" t="0" r="1905" b="177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495" cy="872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The possible screens and transitions are shown in the image belo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w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Modules Used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/>
          <w:iCs/>
          <w:sz w:val="56"/>
          <w:szCs w:val="56"/>
          <w:u w:val="single"/>
          <w:lang w:val="en-US"/>
        </w:rPr>
        <w:t>User-defined Modules</w:t>
      </w:r>
    </w:p>
    <w:p>
      <w:pPr>
        <w:numPr>
          <w:ilvl w:val="0"/>
          <w:numId w:val="16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ai.fnn</w:t>
      </w:r>
    </w:p>
    <w:p>
      <w:pPr>
        <w:numPr>
          <w:ilvl w:val="0"/>
          <w:numId w:val="16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ai.functions</w:t>
      </w:r>
    </w:p>
    <w:p>
      <w:pPr>
        <w:numPr>
          <w:ilvl w:val="0"/>
          <w:numId w:val="16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ai.qlearner</w:t>
      </w:r>
    </w:p>
    <w:p>
      <w:pPr>
        <w:numPr>
          <w:ilvl w:val="0"/>
          <w:numId w:val="16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about</w:t>
      </w:r>
    </w:p>
    <w:p>
      <w:pPr>
        <w:numPr>
          <w:ilvl w:val="0"/>
          <w:numId w:val="16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colors</w:t>
      </w:r>
    </w:p>
    <w:p>
      <w:pPr>
        <w:numPr>
          <w:ilvl w:val="0"/>
          <w:numId w:val="16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endgame</w:t>
      </w:r>
    </w:p>
    <w:p>
      <w:pPr>
        <w:numPr>
          <w:ilvl w:val="0"/>
          <w:numId w:val="16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font_size</w:t>
      </w:r>
    </w:p>
    <w:p>
      <w:pPr>
        <w:numPr>
          <w:ilvl w:val="0"/>
          <w:numId w:val="16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game</w:t>
      </w:r>
    </w:p>
    <w:p>
      <w:pPr>
        <w:numPr>
          <w:ilvl w:val="0"/>
          <w:numId w:val="16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main</w:t>
      </w:r>
    </w:p>
    <w:p>
      <w:pPr>
        <w:numPr>
          <w:ilvl w:val="0"/>
          <w:numId w:val="16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r.pause</w:t>
      </w:r>
    </w:p>
    <w:p>
      <w:pPr>
        <w:numPr>
          <w:ilvl w:val="0"/>
          <w:numId w:val="16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r.playernames</w:t>
      </w:r>
    </w:p>
    <w:p>
      <w:pPr>
        <w:numPr>
          <w:ilvl w:val="0"/>
          <w:numId w:val="16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about</w:t>
      </w:r>
    </w:p>
    <w:p>
      <w:pPr>
        <w:numPr>
          <w:ilvl w:val="0"/>
          <w:numId w:val="16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endgame</w:t>
      </w:r>
    </w:p>
    <w:p>
      <w:pPr>
        <w:numPr>
          <w:ilvl w:val="0"/>
          <w:numId w:val="16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game</w:t>
      </w:r>
    </w:p>
    <w:p>
      <w:pPr>
        <w:numPr>
          <w:ilvl w:val="0"/>
          <w:numId w:val="16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main_menu</w:t>
      </w:r>
    </w:p>
    <w:p>
      <w:pPr>
        <w:numPr>
          <w:ilvl w:val="0"/>
          <w:numId w:val="16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pause</w:t>
      </w:r>
    </w:p>
    <w:p>
      <w:pPr>
        <w:numPr>
          <w:ilvl w:val="0"/>
          <w:numId w:val="16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playernames</w:t>
      </w:r>
    </w:p>
    <w:p>
      <w:pPr>
        <w:numPr>
          <w:ilvl w:val="0"/>
          <w:numId w:val="16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Ball</w:t>
      </w:r>
    </w:p>
    <w:p>
      <w:pPr>
        <w:numPr>
          <w:ilvl w:val="0"/>
          <w:numId w:val="16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Border</w:t>
      </w:r>
    </w:p>
    <w:p>
      <w:pPr>
        <w:numPr>
          <w:ilvl w:val="0"/>
          <w:numId w:val="16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Button</w:t>
      </w:r>
    </w:p>
    <w:p>
      <w:pPr>
        <w:numPr>
          <w:ilvl w:val="0"/>
          <w:numId w:val="16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Label</w:t>
      </w:r>
    </w:p>
    <w:p>
      <w:pPr>
        <w:numPr>
          <w:ilvl w:val="0"/>
          <w:numId w:val="16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Paddle</w:t>
      </w:r>
    </w:p>
    <w:p>
      <w:pPr>
        <w:numPr>
          <w:ilvl w:val="0"/>
          <w:numId w:val="16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PauseButton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Textbox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/>
          <w:iCs/>
          <w:sz w:val="56"/>
          <w:szCs w:val="56"/>
          <w:u w:val="single"/>
          <w:lang w:val="en-US"/>
        </w:rPr>
        <w:t>Built-In Modules</w:t>
      </w:r>
    </w:p>
    <w:p>
      <w:pPr>
        <w:numPr>
          <w:ilvl w:val="0"/>
          <w:numId w:val="16"/>
        </w:numPr>
        <w:tabs>
          <w:tab w:val="clear" w:pos="425"/>
        </w:tabs>
        <w:ind w:left="425" w:leftChars="0" w:hanging="425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t xml:space="preserve"> pygame</w:t>
      </w:r>
    </w:p>
    <w:p>
      <w:pPr>
        <w:numPr>
          <w:ilvl w:val="0"/>
          <w:numId w:val="16"/>
        </w:numPr>
        <w:tabs>
          <w:tab w:val="clear" w:pos="425"/>
        </w:tabs>
        <w:ind w:left="425" w:leftChars="0" w:hanging="425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t xml:space="preserve"> numpy</w:t>
      </w:r>
    </w:p>
    <w:p>
      <w:pPr>
        <w:numPr>
          <w:ilvl w:val="0"/>
          <w:numId w:val="16"/>
        </w:numPr>
        <w:tabs>
          <w:tab w:val="clear" w:pos="425"/>
        </w:tabs>
        <w:ind w:left="425" w:leftChars="0" w:hanging="425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t xml:space="preserve"> random</w:t>
      </w:r>
    </w:p>
    <w:p>
      <w:pPr>
        <w:numPr>
          <w:ilvl w:val="0"/>
          <w:numId w:val="16"/>
        </w:numPr>
        <w:tabs>
          <w:tab w:val="clear" w:pos="425"/>
        </w:tabs>
        <w:ind w:left="425" w:leftChars="0" w:hanging="425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sectPr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427" w:num="2" w:sep="1"/>
          <w:docGrid w:linePitch="360" w:charSpace="0"/>
        </w:sect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t xml:space="preserve"> math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425" w:num="1"/>
          <w:docGrid w:linePitch="360" w:charSpace="0"/>
        </w:sect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Functions Used</w:t>
      </w:r>
    </w:p>
    <w:p>
      <w:pPr>
        <w:numPr>
          <w:ilvl w:val="0"/>
          <w:numId w:val="17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main</w:t>
      </w:r>
    </w:p>
    <w:p>
      <w:pPr>
        <w:numPr>
          <w:ilvl w:val="0"/>
          <w:numId w:val="17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tart_menu</w:t>
      </w:r>
    </w:p>
    <w:p>
      <w:pPr>
        <w:numPr>
          <w:ilvl w:val="0"/>
          <w:numId w:val="17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layer_details</w:t>
      </w:r>
    </w:p>
    <w:p>
      <w:pPr>
        <w:numPr>
          <w:ilvl w:val="0"/>
          <w:numId w:val="17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tart_game</w:t>
      </w:r>
    </w:p>
    <w:p>
      <w:pPr>
        <w:numPr>
          <w:ilvl w:val="0"/>
          <w:numId w:val="17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use_game</w:t>
      </w:r>
    </w:p>
    <w:p>
      <w:pPr>
        <w:numPr>
          <w:ilvl w:val="0"/>
          <w:numId w:val="17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launch_endgame</w:t>
      </w:r>
    </w:p>
    <w:p>
      <w:pPr>
        <w:numPr>
          <w:ilvl w:val="0"/>
          <w:numId w:val="17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launch_about</w:t>
      </w:r>
    </w:p>
    <w:p>
      <w:pPr>
        <w:numPr>
          <w:ilvl w:val="0"/>
          <w:numId w:val="17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compute_oup</w:t>
      </w:r>
    </w:p>
    <w:p>
      <w:pPr>
        <w:numPr>
          <w:ilvl w:val="0"/>
          <w:numId w:val="17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eset</w:t>
      </w:r>
    </w:p>
    <w:p>
      <w:pPr>
        <w:numPr>
          <w:ilvl w:val="0"/>
          <w:numId w:val="17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etBias</w:t>
      </w:r>
    </w:p>
    <w:p>
      <w:pPr>
        <w:numPr>
          <w:ilvl w:val="0"/>
          <w:numId w:val="17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etWeights</w:t>
      </w:r>
    </w:p>
    <w:p>
      <w:pPr>
        <w:numPr>
          <w:ilvl w:val="0"/>
          <w:numId w:val="17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</w:t>
      </w:r>
    </w:p>
    <w:p>
      <w:pPr>
        <w:numPr>
          <w:ilvl w:val="0"/>
          <w:numId w:val="17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p</w:t>
      </w:r>
    </w:p>
    <w:p>
      <w:pPr>
        <w:numPr>
          <w:ilvl w:val="0"/>
          <w:numId w:val="17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updateIntent</w:t>
      </w:r>
    </w:p>
    <w:p>
      <w:pPr>
        <w:numPr>
          <w:ilvl w:val="0"/>
          <w:numId w:val="17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quadraticCostDeriv</w:t>
      </w:r>
    </w:p>
    <w:p>
      <w:pPr>
        <w:numPr>
          <w:ilvl w:val="0"/>
          <w:numId w:val="17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ative</w:t>
      </w:r>
    </w:p>
    <w:p>
      <w:pPr>
        <w:numPr>
          <w:ilvl w:val="0"/>
          <w:numId w:val="17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createBrainArray</w:t>
      </w:r>
    </w:p>
    <w:p>
      <w:pPr>
        <w:numPr>
          <w:ilvl w:val="0"/>
          <w:numId w:val="17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loadMemory</w:t>
      </w:r>
    </w:p>
    <w:p>
      <w:pPr>
        <w:numPr>
          <w:ilvl w:val="0"/>
          <w:numId w:val="17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getIntent</w:t>
      </w:r>
    </w:p>
    <w:p>
      <w:pPr>
        <w:numPr>
          <w:ilvl w:val="0"/>
          <w:numId w:val="17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__init__</w:t>
      </w:r>
    </w:p>
    <w:p>
      <w:pPr>
        <w:numPr>
          <w:ilvl w:val="0"/>
          <w:numId w:val="17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how_menu</w:t>
      </w:r>
    </w:p>
    <w:p>
      <w:pPr>
        <w:numPr>
          <w:ilvl w:val="0"/>
          <w:numId w:val="17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howAbout</w:t>
      </w:r>
    </w:p>
    <w:p>
      <w:pPr>
        <w:numPr>
          <w:ilvl w:val="0"/>
          <w:numId w:val="17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etAboutText</w:t>
      </w:r>
    </w:p>
    <w:p>
      <w:pPr>
        <w:numPr>
          <w:ilvl w:val="0"/>
          <w:numId w:val="17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etDisplay</w:t>
      </w:r>
    </w:p>
    <w:p>
      <w:pPr>
        <w:numPr>
          <w:ilvl w:val="0"/>
          <w:numId w:val="17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layerNames</w:t>
      </w:r>
    </w:p>
    <w:p>
      <w:pPr>
        <w:numPr>
          <w:ilvl w:val="0"/>
          <w:numId w:val="17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handleColorClick</w:t>
      </w:r>
    </w:p>
    <w:p>
      <w:pPr>
        <w:numPr>
          <w:ilvl w:val="0"/>
          <w:numId w:val="17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etPlayer1Name</w:t>
      </w:r>
    </w:p>
    <w:p>
      <w:pPr>
        <w:numPr>
          <w:ilvl w:val="0"/>
          <w:numId w:val="17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etColor1</w:t>
      </w:r>
    </w:p>
    <w:p>
      <w:pPr>
        <w:numPr>
          <w:ilvl w:val="0"/>
          <w:numId w:val="17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etPlayer2Name</w:t>
      </w:r>
    </w:p>
    <w:p>
      <w:pPr>
        <w:numPr>
          <w:ilvl w:val="0"/>
          <w:numId w:val="17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etColor2</w:t>
      </w:r>
    </w:p>
    <w:p>
      <w:pPr>
        <w:numPr>
          <w:ilvl w:val="0"/>
          <w:numId w:val="17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etColorButtons</w:t>
      </w:r>
    </w:p>
    <w:p>
      <w:pPr>
        <w:numPr>
          <w:ilvl w:val="0"/>
          <w:numId w:val="17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layersReset</w:t>
      </w:r>
    </w:p>
    <w:p>
      <w:pPr>
        <w:numPr>
          <w:ilvl w:val="0"/>
          <w:numId w:val="17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ameReset</w:t>
      </w:r>
    </w:p>
    <w:p>
      <w:pPr>
        <w:numPr>
          <w:ilvl w:val="0"/>
          <w:numId w:val="17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collides</w:t>
      </w:r>
    </w:p>
    <w:p>
      <w:pPr>
        <w:numPr>
          <w:ilvl w:val="0"/>
          <w:numId w:val="17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lay</w:t>
      </w:r>
    </w:p>
    <w:p>
      <w:pPr>
        <w:numPr>
          <w:ilvl w:val="0"/>
          <w:numId w:val="17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countdown</w:t>
      </w:r>
    </w:p>
    <w:p>
      <w:pPr>
        <w:numPr>
          <w:ilvl w:val="0"/>
          <w:numId w:val="17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etGameObjective</w:t>
      </w:r>
    </w:p>
    <w:p>
      <w:pPr>
        <w:numPr>
          <w:ilvl w:val="0"/>
          <w:numId w:val="17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etMovables</w:t>
      </w:r>
    </w:p>
    <w:p>
      <w:pPr>
        <w:numPr>
          <w:ilvl w:val="0"/>
          <w:numId w:val="17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etPaddleMargin</w:t>
      </w:r>
    </w:p>
    <w:p>
      <w:pPr>
        <w:numPr>
          <w:ilvl w:val="0"/>
          <w:numId w:val="17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etPaddleSpeed</w:t>
      </w:r>
    </w:p>
    <w:p>
      <w:pPr>
        <w:numPr>
          <w:ilvl w:val="0"/>
          <w:numId w:val="17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etBallResetMargin</w:t>
      </w:r>
    </w:p>
    <w:p>
      <w:pPr>
        <w:numPr>
          <w:ilvl w:val="0"/>
          <w:numId w:val="17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etBounceBias</w:t>
      </w:r>
    </w:p>
    <w:p>
      <w:pPr>
        <w:numPr>
          <w:ilvl w:val="0"/>
          <w:numId w:val="17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etPlayer1Name</w:t>
      </w:r>
    </w:p>
    <w:p>
      <w:pPr>
        <w:numPr>
          <w:ilvl w:val="0"/>
          <w:numId w:val="17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etPlayer2Name</w:t>
      </w:r>
    </w:p>
    <w:p>
      <w:pPr>
        <w:numPr>
          <w:ilvl w:val="0"/>
          <w:numId w:val="17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setBounceAccelera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tion</w:t>
      </w:r>
    </w:p>
    <w:p>
      <w:pPr>
        <w:numPr>
          <w:ilvl w:val="0"/>
          <w:numId w:val="17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etPlayerColors</w:t>
      </w:r>
    </w:p>
    <w:p>
      <w:pPr>
        <w:numPr>
          <w:ilvl w:val="0"/>
          <w:numId w:val="17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etWinnerColor</w:t>
      </w:r>
    </w:p>
    <w:p>
      <w:pPr>
        <w:numPr>
          <w:ilvl w:val="0"/>
          <w:numId w:val="17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etWinnerName</w:t>
      </w:r>
    </w:p>
    <w:p>
      <w:pPr>
        <w:numPr>
          <w:ilvl w:val="0"/>
          <w:numId w:val="17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etScores</w:t>
      </w:r>
    </w:p>
    <w:p>
      <w:pPr>
        <w:numPr>
          <w:ilvl w:val="0"/>
          <w:numId w:val="17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use_game</w:t>
      </w:r>
    </w:p>
    <w:p>
      <w:pPr>
        <w:numPr>
          <w:ilvl w:val="0"/>
          <w:numId w:val="17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etScores</w:t>
      </w:r>
    </w:p>
    <w:p>
      <w:pPr>
        <w:numPr>
          <w:ilvl w:val="0"/>
          <w:numId w:val="17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etWinnerColor</w:t>
      </w:r>
    </w:p>
    <w:p>
      <w:pPr>
        <w:numPr>
          <w:ilvl w:val="0"/>
          <w:numId w:val="17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etWinnerName</w:t>
      </w:r>
    </w:p>
    <w:p>
      <w:pPr>
        <w:numPr>
          <w:ilvl w:val="0"/>
          <w:numId w:val="17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howEndScreen</w:t>
      </w:r>
    </w:p>
    <w:p>
      <w:pPr>
        <w:numPr>
          <w:ilvl w:val="0"/>
          <w:numId w:val="17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ounce</w:t>
      </w:r>
    </w:p>
    <w:p>
      <w:pPr>
        <w:numPr>
          <w:ilvl w:val="0"/>
          <w:numId w:val="17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ame_dir</w:t>
      </w:r>
    </w:p>
    <w:p>
      <w:pPr>
        <w:numPr>
          <w:ilvl w:val="0"/>
          <w:numId w:val="17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crossed</w:t>
      </w:r>
    </w:p>
    <w:p>
      <w:pPr>
        <w:numPr>
          <w:ilvl w:val="0"/>
          <w:numId w:val="17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Reset</w:t>
      </w:r>
    </w:p>
    <w:p>
      <w:pPr>
        <w:numPr>
          <w:ilvl w:val="0"/>
          <w:numId w:val="17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update</w:t>
      </w:r>
    </w:p>
    <w:p>
      <w:pPr>
        <w:numPr>
          <w:ilvl w:val="0"/>
          <w:numId w:val="17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etResetMargin</w:t>
      </w:r>
    </w:p>
    <w:p>
      <w:pPr>
        <w:numPr>
          <w:ilvl w:val="0"/>
          <w:numId w:val="17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etBallSpeed</w:t>
      </w:r>
    </w:p>
    <w:p>
      <w:pPr>
        <w:numPr>
          <w:ilvl w:val="0"/>
          <w:numId w:val="17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etXSpeed</w:t>
      </w:r>
    </w:p>
    <w:p>
      <w:pPr>
        <w:numPr>
          <w:ilvl w:val="0"/>
          <w:numId w:val="17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moveUp</w:t>
      </w:r>
    </w:p>
    <w:p>
      <w:pPr>
        <w:numPr>
          <w:ilvl w:val="0"/>
          <w:numId w:val="17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moveDown</w:t>
      </w:r>
    </w:p>
    <w:p>
      <w:pPr>
        <w:numPr>
          <w:ilvl w:val="0"/>
          <w:numId w:val="17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ectangle</w:t>
      </w:r>
    </w:p>
    <w:p>
      <w:pPr>
        <w:numPr>
          <w:ilvl w:val="0"/>
          <w:numId w:val="17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draw</w:t>
      </w:r>
    </w:p>
    <w:p>
      <w:pPr>
        <w:numPr>
          <w:ilvl w:val="0"/>
          <w:numId w:val="17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test_surface</w:t>
      </w:r>
    </w:p>
    <w:p>
      <w:pPr>
        <w:numPr>
          <w:ilvl w:val="0"/>
          <w:numId w:val="17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image</w:t>
      </w:r>
    </w:p>
    <w:p>
      <w:pPr>
        <w:numPr>
          <w:ilvl w:val="0"/>
          <w:numId w:val="17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ect</w:t>
      </w:r>
    </w:p>
    <w:p>
      <w:pPr>
        <w:numPr>
          <w:ilvl w:val="0"/>
          <w:numId w:val="17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etHighlightable</w:t>
      </w:r>
    </w:p>
    <w:p>
      <w:pPr>
        <w:numPr>
          <w:ilvl w:val="0"/>
          <w:numId w:val="17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tayHighlighted</w:t>
      </w:r>
    </w:p>
    <w:p>
      <w:pPr>
        <w:numPr>
          <w:ilvl w:val="0"/>
          <w:numId w:val="17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taysHighlighted</w:t>
      </w:r>
    </w:p>
    <w:p>
      <w:pPr>
        <w:numPr>
          <w:ilvl w:val="0"/>
          <w:numId w:val="17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etTextRgb</w:t>
      </w:r>
    </w:p>
    <w:p>
      <w:pPr>
        <w:numPr>
          <w:ilvl w:val="0"/>
          <w:numId w:val="17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handle_event</w:t>
      </w:r>
    </w:p>
    <w:p>
      <w:pPr>
        <w:numPr>
          <w:ilvl w:val="0"/>
          <w:numId w:val="17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define_event</w:t>
      </w:r>
    </w:p>
    <w:p>
      <w:pPr>
        <w:numPr>
          <w:ilvl w:val="0"/>
          <w:numId w:val="17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etText</w:t>
      </w:r>
    </w:p>
    <w:p>
      <w:pPr>
        <w:numPr>
          <w:ilvl w:val="0"/>
          <w:numId w:val="17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  <w:sectPr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427" w:num="3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etText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  <w:t>The Game.py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import pygame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from enum import Enum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import r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import screens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main()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lobal game, main_menu, player_names, pause_screen, endgame_screen, about_screen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ygame.mixer.pre_init(22050, -16, 1, 512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ygame.init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ygame.mixer.quit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ygame.mixer.init(22050, -16, 1, 512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ygame.display.set_caption(r.main.r_title_label_txt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default_bg=pygame.image.load("image\\bg_default.jpg"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screen = pygame.display.set_mode((r.game.SCREEN_WIDTH, r.game.SCREEN_HEIGHT), pygame.FULLSCREEN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_screen = Screen.MENU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=screens.game.GameScreen(screen, (r.game.SCREEN_WIDTH, r.game.SCREEN_HEIGHT), r.colors.BLACK, r.colors.WHITE, r.game.SCORE_MARGIN, r.game.FPS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.setPaddleMargin(r.game.PADDLE_MARGIN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.setPaddleSpeed(r.game.PADDLE_SPEED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.setBallResetMargin(r.game.BALL_RESET_Y_MARGIN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.setBounceBias(r.game.PADDLE_BOUNCE_BIAS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.setBounceAcceleration(r.game.BALL_BOUNCE_ACC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.setGameObjective(r.game.game_obj_txt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.setMovables(r.game.BALL_HEIGHT, (r.game.PADDLE_WIDTH, r.game.PADDLE_HEIGHT), r.colors.WHITE, r.colors.WHITE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main_menu=screens.main_menu.MainMenuScreen(screen, r.main.r_title_label_txt, (r.game.SCREEN_WIDTH, r.game.SCREEN_HEIGHT), r.colors.BLACK, r.colors.WHITE, bg=default_bg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layer_names=screens.playernames.PlayerNamesScreen(screen, r.playernames.playernames_label_txt, r.playernames.p_label_txt, r.playernames.ai_label_txt, r.playernames.p1_label_txt, r.playernames.p2_label_txt, r.playernames.name_label_txt, (r.game.SCREEN_WIDTH, r.game.SCREEN_HEIGHT), r.colors.BLACK, r.colors.WHITE, bg=default_bg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ause_screen=screens.pause.PauseScreen(screen, r.pause.paused_label_txt, (r.game.SCREEN_WIDTH, r.game.SCREEN_HEIGHT), r.colors.BLACK, r.colors.WHITE, bg=default_bg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endgame_screen=screens.endgame.EndgameScreen(screen, r.endgame.win_statement, (r.game.SCREEN_WIDTH, r.game.SCREEN_HEIGHT), r.colors.BLACK, bg=default_bg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about_screen=screens.about.AboutScreen(screen, r.about.text_about, (r.game.SCREEN_WIDTH, r.game.SCREEN_HEIGHT), r.colors.BLACK, r.colors.WHITE, bg=default_bg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while True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if game_screen == Screen.MENU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game_screen = start_menu(screen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if game_screen == Screen.PLAYER1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game_screen = player1_details(screen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if game_screen == Screen.PLAYERS2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game_screen = players2_details(screen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if game_screen == Screen.PLAYGAME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game_screen = start_game(screen, game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if game_screen == Screen.PAUSE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game_screen = pause_game(screen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if game_screen == Screen.ENDGAME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game_screen = launch_endgame(screen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if game_screen == Screen.ABOUT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game_screen = launch_about(screen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if game_screen == Screen.QUIT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pygame.quit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return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start_menu(screen)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new_screen=main_menu.show_menu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.gameReset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main_menu.CB_QUIT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QUIT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main_menu.CB_1PLAYER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PLAYER1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main_menu.CB_2PLAYERS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PLAYERS2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main_menu.CB_ABOUT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ABOUT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return Screen.QUIT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player1_details(screen)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new_screen=player_names.Player1_Name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playernames.CB_PLAY_AI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game.setPlayer1Name(player_names.getPlayer1Name()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game.setPlayer2Name(player_names.getPlayer2Name()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game.enableAi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game.setMovables(r.game.BALL_HEIGHT, (r.game.PADDLE_WIDTH, r.game.PADDLE_HEIGHT), player_names.getColor1(), player_names.getColor2()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PLAYGAME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playernames.CB_RETURN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MENU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return Screen.QUIT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players2_details(screen)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new_screen=player_names.Players2_Names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playernames.CB_PLAY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game.setPlayer1Name(player_names.getPlayer1Name()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game.setPlayer2Name(player_names.getPlayer2Name()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game.setMovables(r.game.BALL_HEIGHT, (r.game.PADDLE_WIDTH, r.game.PADDLE_HEIGHT), player_names.getColor1(), player_names.getColor2()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game.disableAi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PLAYGAME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playernames.CB_RETURN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MENU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return Screen.QUIT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start_game(screen,game)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new_screen = game.play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game.CB_PAUSE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PAUSE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elif new_screen == screens.game.CB_ENDGAME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ENDGAME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elif new_screen == screens.game.CB_RETURN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MENU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elif new_screen == screens.game.CB_QUIT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QUIT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return Screen.MENU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pause_game(screen)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lobal game,pause_screen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ause_screen.setScores(game.getScores()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new_screen = pause_screen.pause_game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pause.CB_QUIT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QUIT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pause.CB_PLAY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PLAYGAME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game.CB_RETURN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MENU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return Screen.MENU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launch_endgame(screen)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lobal endgame_screen,game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endgame_screen.setWinnerName(game.getWinnerName()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endgame_screen.setWinnerColor(game.getWinnerColor()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new_screen=endgame_screen.showEndScreen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==screens.endgame.CB_PLAY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PLAYGAME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==screens.endgame.CB_RETURN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MENU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pause.CB_QUIT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QUIT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return Screen.MENU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launch_about(screen)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lobal about_screen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new_screen=about_screen.showAbout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==screens.about.CB_RETURN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MENU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==screens.about.CB_QUIT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QUIT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return Screen.MENU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class Screen(Enum)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QUIT=-1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MENU=0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LAYGAME=1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AUSE=2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ENDGAME=3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LAYER1=4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LAYERS2=5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ABOUT=6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if __name__=="__main__":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main()</w:t>
      </w:r>
    </w:p>
    <w:p>
      <w:pPr>
        <w:jc w:val="left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ai.__init__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from . import fnn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from . import qlearner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__all__=['fnn','qlearner']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ai.fnn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#FeedForward Neural Network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import numpy as np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import random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from . import functions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lass FNN(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__init__(self, num_neurons, activation=functions.sigmoid()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num_neurons=num_neurons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num_layers=len(num_neurons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acfunc=activation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reset(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compute_oup(self,inp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tmpinp=inp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for bi,wei in zip(self.bias,self.weights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tmpinp=self.acfunc.f(np.dot(wei,tmpinp)+bi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 tmpinp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reset(self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bias=[np.random.randn(size,1) for size in self.num_neurons[1:]]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weights=[np.random.randn(size2,size1)/np.sqrt(size1) for size1,size2 in zip(self.num_neurons[:-1],self.num_neurons[1:])]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setBias(self,bias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bias=bias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setWeights(self,weights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weights=weights</w:t>
      </w:r>
    </w:p>
    <w:p>
      <w:pPr>
        <w:jc w:val="center"/>
        <w:rPr>
          <w:rFonts w:hint="default" w:ascii="Times New Roman" w:hAnsi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/>
          <w:b/>
          <w:bCs/>
          <w:i/>
          <w:iCs/>
          <w:sz w:val="32"/>
          <w:szCs w:val="32"/>
          <w:lang w:val="en-US"/>
        </w:rPr>
        <w:t>ai.functions</w:t>
      </w:r>
    </w:p>
    <w:p>
      <w:pPr>
        <w:jc w:val="center"/>
        <w:rPr>
          <w:rFonts w:hint="default" w:ascii="Times New Roman" w:hAnsi="Times New Roman"/>
          <w:b/>
          <w:bCs/>
          <w:i/>
          <w:iCs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import numpy as np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lass sigmoid(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f(self,z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 1.0/(1.0+np.exp(-z)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fp(self,z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 self.f(z)*(1.0-self.f(z)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lass elu(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__init__(self,alpha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alpha=alpha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f(self,z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# return z if z&gt;=0 else self.alpha*(np.exp(z)-1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 np.where(z&gt;0,z,self.alpha*(np.exp(z)-1)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fp(self,z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# return 1 if z&gt;0 else self.alpha*np.exp(z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 np.where(z&gt;0,1,self.alpha*np.exp(z))</w:t>
      </w:r>
    </w:p>
    <w:p>
      <w:pPr>
        <w:jc w:val="center"/>
        <w:rPr>
          <w:rFonts w:hint="default" w:ascii="Times New Roman" w:hAnsi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/>
          <w:b/>
          <w:bCs/>
          <w:i/>
          <w:iCs/>
          <w:sz w:val="32"/>
          <w:szCs w:val="32"/>
          <w:lang w:val="en-US"/>
        </w:rPr>
        <w:t>ai.qlearner</w:t>
      </w:r>
    </w:p>
    <w:p>
      <w:pPr>
        <w:jc w:val="center"/>
        <w:rPr>
          <w:rFonts w:hint="default" w:ascii="Times New Roman" w:hAnsi="Times New Roman"/>
          <w:b/>
          <w:bCs/>
          <w:i/>
          <w:iCs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import numpy as np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import random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from ai.fnn import *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from ai import functions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lass QLearner(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__init__(self, num_actions, input_size):</w:t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num_actions=num_actions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input_size=input_size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brain= FNN([input_size,100,100,num_actions],activation=functions.elu(1.0)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updateIntent(self,state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biggest=-1000.0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newAction=0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qvals=self.brain.compute_oup(self.createBrainArray(state)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for action in range(self.num_actions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if qvals[action][0]&gt;biggest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biggest=qvals[action][0]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newAction=action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intent=newAction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quadraticCostDerivative(self, good, almostgood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 almostgood-good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createBrainArray(self,state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 np.asarray([[state[i]] for i in range(self.input_size)]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loadMemory(self, identifier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b=None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w=None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try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w=np.load(identifier+"_w.npy",allow_pickle=True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b=np.load(identifier+"_b.npy",allow_pickle=True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except IOError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print("No memory/bad memory found, creating fresh ones...\n"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brain.setBias(b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brain.setWeights(w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getIntent(self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 self.intent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  <w:t>r.__init__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game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main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endgame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colors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font_size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pause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playernames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about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__all__=['main','game', 'endgame', 'colors', 'font_size', 'pause', 'playernames','about']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about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text_about="This is a Pygame-Based Class-12 Project made by Dev Radadia and Dheer Banker.\n\n\nControls :-\nW and S : To move Left paddle Up and Down\nUp and Down (Arrows) : To move Right paddle Up and Down\n\n\nSet your name, choose your paddle colour, and PLAY ON !!! 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txt_return_btn="Return to Main Menu"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colors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LACK = (0,0,0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WHITE = (255,255,255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LUE = (19,244,239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INK = (240,0,255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REEN = (104,255,0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YELLOW = (250,255,0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ED =(255,0,92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OLD = (255,215,0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ILVER = (192,192,192)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endgame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win_statement=" Wins!" 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lay_again_btn_txt="Play Again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eturn_to_mainmenu_button_txt = "Return to Main Menu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quit_button_txt = "Quit”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font_size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xs = 2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s = 3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s = 4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 = 5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m = 6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l = 8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l = 10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l = 12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xl = 135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xxl = 200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game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LACK = (0,0,0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WHITE = (255,255,255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LUE = (106, 159, 181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PS = 6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CREEN_WIDTH = 90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CREEN_HEIGHT = 67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CORE_MARGIN = 7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WIDTH = 12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HEIGHT = 12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MARGIN = 2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BOUNCE_BIAS = 6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SPEED = 15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_WIDTH = 21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_HEIGHT = 21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_RESET_Y_MARGIN = 5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_BOUNCE_ACC = 1.05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ame_obj_txt = "Race to 10"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main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_title_label_txt = "Ping-Pong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_start_button_txt = "Start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_quit_button_txt = "Quit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_about_button_txt = "About”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pause</w:t>
      </w:r>
    </w:p>
    <w:p>
      <w:pPr>
        <w:jc w:val="center"/>
        <w:rPr>
          <w:rFonts w:hint="default"/>
          <w:lang w:val="en-US"/>
        </w:rPr>
      </w:pPr>
    </w:p>
    <w:p>
      <w:pPr>
        <w:jc w:val="left"/>
        <w:rPr>
          <w:rFonts w:hint="default"/>
          <w:sz w:val="32"/>
          <w:szCs w:val="32"/>
          <w:lang w:val="en-US"/>
        </w:rPr>
      </w:pPr>
      <w:r>
        <w:rPr>
          <w:rFonts w:hint="default"/>
          <w:sz w:val="32"/>
          <w:szCs w:val="32"/>
          <w:lang w:val="en-US"/>
        </w:rPr>
        <w:t>paused_label_txt = "PAUSED"</w:t>
      </w:r>
    </w:p>
    <w:p>
      <w:pPr>
        <w:jc w:val="left"/>
        <w:rPr>
          <w:rFonts w:hint="default"/>
          <w:sz w:val="32"/>
          <w:szCs w:val="32"/>
          <w:lang w:val="en-US"/>
        </w:rPr>
      </w:pPr>
    </w:p>
    <w:p>
      <w:pPr>
        <w:jc w:val="left"/>
        <w:rPr>
          <w:rFonts w:hint="default"/>
          <w:sz w:val="32"/>
          <w:szCs w:val="32"/>
          <w:lang w:val="en-US"/>
        </w:rPr>
      </w:pPr>
      <w:r>
        <w:rPr>
          <w:rFonts w:hint="default"/>
          <w:sz w:val="32"/>
          <w:szCs w:val="32"/>
          <w:lang w:val="en-US"/>
        </w:rPr>
        <w:t>resume_button_txt = "Resume"</w:t>
      </w:r>
    </w:p>
    <w:p>
      <w:pPr>
        <w:jc w:val="left"/>
        <w:rPr>
          <w:rFonts w:hint="default"/>
          <w:sz w:val="32"/>
          <w:szCs w:val="32"/>
          <w:lang w:val="en-US"/>
        </w:rPr>
      </w:pPr>
      <w:r>
        <w:rPr>
          <w:rFonts w:hint="default"/>
          <w:sz w:val="32"/>
          <w:szCs w:val="32"/>
          <w:lang w:val="en-US"/>
        </w:rPr>
        <w:t>return_to_mainmenu_button_txt = "Return to Main Menu"</w:t>
      </w:r>
    </w:p>
    <w:p>
      <w:pPr>
        <w:jc w:val="left"/>
        <w:rPr>
          <w:rFonts w:hint="default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sz w:val="32"/>
          <w:szCs w:val="32"/>
          <w:lang w:val="en-US"/>
        </w:rPr>
        <w:t>quit_button_txt = "Quit"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playernames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playernames_label_txt = "Player Names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p1_label_txt = "Player 1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p2_label_txt = "Player 2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name_label_txt = "Name :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blue_label_txt = "Blue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green_label_txt = "Green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yellow_label_txt = "Yellow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pink_label_txt = "Pink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red_label_txt = "Red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_to_mainmenu_button_txt = "Return to Main Menu"</w:t>
      </w:r>
    </w:p>
    <w:p>
      <w:pPr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enter_button_txt = "Enter"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</w:t>
      </w:r>
      <w:r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  <w:t>__init__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pau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end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main_menu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playernames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abou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__all__ = ['game', 'pause', 'endgame', 'main_menu', 'playernames', 'about'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abou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.freetyp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RETURN=0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QUIT=-1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AboutScreen(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d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ef</w:t>
      </w: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__init__(self,screen,abouttext,screen_dimen,bg_color,fg_color,fontsize=r.font_size.xxs, bg=Non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=scree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=screen_dime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=bg_color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=fg_color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bouttext=abouttex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img=bg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=pygame.font.Font(None,fontsize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lock=pygame.time.Clock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Display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howAbout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xitw=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=[self.return_btn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not exitw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=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pygame.event.get(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==pygame.QUIT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exitw=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CB_QUI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keys=pygame.key.get_pressed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keys[pygame.K_ESCAPE]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CB_RETUR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self.bg_color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=button.update(pygame.mouse.get_pos(),mouse_up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button_acti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aboutLabel.draw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clock.tick(30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AboutText(self,abouttext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bouttext=abouttex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boutLabel=Label(self.screen,pygame.Rect(40,40,self.screen_dimen[0]-80,self.screen_dimen[1]-80),self.fg_color,self.bg_color,self.font,text=self.abouttext,lineSpacing=6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Display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turn_btn=Button((self.screen_dimen[0]-220,self.screen_dimen[1]-40),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r.about.txt_return_btn,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xxs,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self.bg_color,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self.fg_color,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RETURN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AboutText(self.abouttext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end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RETURN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AUSE = 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ENDGAME = 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QUIT = -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LAY = 4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EndgameScreen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, win, screen_dimen, bg_color, fontsize = r.font_size.xxl, bg=Non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 = scre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 = b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 = w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 = pygame.font.Font("r\\font_styles\Courier Bold.ttf",fontsiz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Name = ""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Color = r.colors.WHIT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img = bg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Dis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WinnerColor(self, winnerColor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Color = winner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_label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=(r.game.SCREEN_WIDTH/2, 10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xxl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self.winnerColor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self.winnerNam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_label = Label(self.screen, pygame.Rect(225, 185, 1000 ,1000), self.winnerColor, self.bg_color, self.font, text=self.wi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WinnerName(self, winnerNam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Name = winnerN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_label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=(r.game.SCREEN_WIDTH/2, 10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xxl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self.winnerColor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self.winnerNam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_label = Label(self.screen, pygame.Rect(225, 185, 1000 ,1000), self.winnerColor, self.bg_color, self.font, text=self.wi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howEndScreen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_label.setHighlightable(Fals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 = [self.winner_label, self.play_btn, self.return_to_mainmenu_btn, self.quit_btn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ru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pygame.event.get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QUI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CB_QUI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r.colors.BLACK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 = button.update(pygame.mouse.get_pos(), mouse_up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button_ac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keys=pygame.key.get_pressed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keys[pygame.K_ESCAPE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CB_QUI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win_label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Display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_btn = 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39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endgame.play_again_bt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PLAY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turn_to_mainmenu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490),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endgame.return_to_mainmenu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RETUR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quit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59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endgame.quit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QUI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Paddle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all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PauseButton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ai.qlearner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r.main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r.game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RETURN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AUSE = 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ENDGAME = 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QUIT = -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BVELX=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BVELY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BVELXP=1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BVELYP=1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BPOSX=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BPOSY=3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BPOSXP=6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BPOSYP=7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PPOSX=4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PPOSY=5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PPOSXP=8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PPOSYP=9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_UP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_DOWN=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g_color_default=(255,255,25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GameScreen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, screen_dimen, bg_color, fg_color, score_margin, fps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=scre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 = b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 = f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margin=score_marg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ps=fp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rder = Border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1Name="Player1"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2Name="Player2"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2ai=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i=QLearner(2,1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i.loadMemory("mem"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Name="Winner"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Color=fg_color_defaul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1=fg_color_defaul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2=fg_color_defaul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game_obj = ""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_acceleration = 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1 = pygame.font.Font("r\\font_styles\Courier.ttf", r.font_size.xxxxl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2 = pygame.font.Font("r\\font_styles\Courier Bold Italic.ttf", r.font_size.xl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3 = pygame.font.Font(None,r.font_size.l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lideSound=pygame.mixer.Sound('sound/bounce1.wav'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rossedSound=pygame.mixer.Sound('sound/bounce2.wav'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ameReset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1=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2=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1.rect.x = self.paddle_marg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1.rect.y = self.screen_dimen[1]//2 - self.paddle_dimen[1]//2 + self.score_margin//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2.rect.x = SCREEN_WIDTH - PADDLE_WIDTH - PADDLE_MARG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2.rect.y = self.screen_dimen[1]//2 - self.paddle_dimen[1]//2 + self.score_margin//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.ballRese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collides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(self.ball.x &lt;= self.paddle1.rect.x + self.paddle_dimen[0] and self.ball.x &gt;= self.paddle1.rect.x + self.paddle_dimen[0] - self.ball.speed*3) and (self.ball.y + self.ball_dimen[1] &gt;= self.paddle1.rect.y and self.ball.y &lt;=self.paddle1.rect.y + self.paddle_dimen[1]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(self.ball.x &gt;= self.paddle2.rect.x - self.ball.ball_dimen[0] and self.ball.x &lt;= self.paddle2.rect.x - self.ball.ball_dimen[0] + self.ball.speed*3) and (self.ball.y + self.ball_dimen[1] &gt;= self.paddle2.rect.y and self.ball.y &lt;=self.paddle2.rect.y + self.paddle_dimen[1]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play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clock = pygame.time.Clock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.setResetMargin(self.ball_reset_margi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.setBounceBias(self.bounce_bias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.update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movingsprites = pygame.sprite.Group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movingsprites.add(self.paddle1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movingsprites.add(self.paddle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movingsprites.add(self.ball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ausebtn = PauseButton(action = CB_PAUS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 = [pausebtn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untdown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xit_window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not exit_window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=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self.bg_color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pygame.event.get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QUI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exit_window = 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CB_QUI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 = button.update(pygame.mouse.get_pos(), mouse_up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button_ac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order.rectangle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all.update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collides() == 1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ollideSound.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diff = (self.paddle1.rect.y + self.paddle_dimen[1]/2) - (self.ball.rect.y+self.ball_dimen[1]/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ball.x = self.paddle_margin+self.paddle_dimen[0] + 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ball.bounce(diff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ball.speed = self.ball.speed*self.bounce_accelera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collides() == 2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ollideSound.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diff = (self.paddle2.rect.y + self.paddle_dimen[1]/2) - (self.ball.rect.y+self.ball_dimen[1]/2)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ball.x = self.screen_dimen[0] - (self.paddle_margin+self.ball_dimen[0]+self.paddle_dimen[0]+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ball.bounce(-diff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ball.speed = self.ball.speed*self.bounce_accelera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all.crossed(self.paddle_margin//2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ore2+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all.crossed(self.screen_dimen[0]-self.paddle_margin//2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ore1+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keys = pygame.key.get_pressed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keys[pygame.K_w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paddle1.moveUp(self.paddle_speed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keys[pygame.K_s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paddle1.moveDown(self.paddle_speed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p2ai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ai.updateIntent(self.getGameState(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aimove=self.ai.getInten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aimove==I_UP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paddle2.moveUp(self.paddle_speed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aimove==I_DOWN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paddle2.moveDown(self.paddle_speed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lse: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keys[pygame.K_UP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paddle2.moveUp(self.paddle_speed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keys[pygame.K_DOWN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paddle2.moveDown(self.paddle_speed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keys[pygame.K_ESCAPE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xit_window = 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gameRese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CB_RETUR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keys[pygame.K_p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CB_PAU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vingsprites.update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raw.line(self.screen,r.colors.WHITE,[self.screen_dimen[0]//2,self.score_margin],[self.screen_dimen[0]//2,self.screen_dimen[1]],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raw.line(self.screen,r.colors.WHITE,[0,self.score_margin],[self.screen_dimen[0],self.score_margin],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vingsprites.draw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1 = self.font3.render(str(self.score1),1,r.colors.WHIT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blit(text1,(int(self.screen_dimen[0]/4),10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2 = self.font3.render(str(self.score2),1,r.colors.WHIT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blit(text2,(3*int(self.screen_dimen[0]/4),10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score1 == 10 or self.score2 == 10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rossedSound.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self.score1==10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winnerName=self.p1N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winnerColor=self.color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self.score2==10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winnerName=self.p2N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winnerColor=self.color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gameRese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CB_END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lock.tick(self.fps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countdown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clock = pygame.time.Clock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three = Label(self.screen, pygame.Rect(380, 240, 1000 ,1000), self.fg_color, self.bg_color, self.font1, text="3"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two = Label(self.screen, pygame.Rect(380, 240, 1000 ,1000), self.fg_color, self.bg_color, self.font1, text="2"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one = Label(self.screen, pygame.Rect(380, 240, 1000 ,1000), self.fg_color, self.bg_color, self.font1, text="1"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go = Label(self.screen, pygame.Rect(285, 240, 1000 ,1000), self.fg_color, self.bg_color, self.font1, text="GO!"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game_objective = Label(self.screen, pygame.Rect(145, 490, 1000 ,1000), self.fg_color, self.bg_color, self.font2, text=self.game_obj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i in range(1,self.fps*4+1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self.bg_color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order.rectangle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game_objective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num = 4 - i//self.fp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num == 1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go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lif num == 2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one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lif num == 3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two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lif num == 4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three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lock.tick(self.fps)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GameObjective(self, game_obj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game_obj=game_obj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Movables(self, ball_radius, paddle_dimen, color1, color2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_dimen=paddle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1=color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2=color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_dimen=(ball_radius,ball_radius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=Ball(self.ball_dimen, self.screen_dimen, self.paddle_dimen, self.score_margi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_group=pygame.sprite.Group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_group.add(self.ball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1=Paddle(self.screen_dimen, self.paddle_dimen, self.score_margin, self.color1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2=Paddle(self.screen_dimen, self.paddle_dimen, self.score_margin, self.color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gameRese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PaddleMargin(self, paddle_margin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_margin=paddle_marg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PaddleSpeed(self, paddle_speed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_speed=paddle_speed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BallResetMargin(self, ball_reset_margin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_reset_margin=ball_reset_marg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BounceBias(self, bounce_bias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_bias=bounce_bia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Player1Name(self, p1Nam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1Name=p1N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Player2Name(self, p2Nam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2Name=p2N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BounceAcceleration(self, bounce_acceleration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_acceleration = bounce_accelera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PlayerColors(self,color1,color2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1=color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2=color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1=Paddle(self.screen_dimen, self.paddle_dimen, self.score_margin, self.color1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2=Paddle(self.screen_dimen, self.paddle_dimen, self.score_margin, self.color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enableAi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2ai=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isableAi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2ai=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WinnerColor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winner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WinnerName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winnerN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Scores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(self.score1,self.score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GameState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=[None for i in range(12)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BVELX]=self.ball.getXSpeed()/self.screen_dimen[0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BVELY]=self.ball.getYSpeed()/self.screen_dimen[1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BVELXP]=(-new_state2[IND_BVELX]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BVELYP]=(-new_state2[IND_BVELY]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BPOSX]=self.ball.x/self.screen_dimen[0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BPOSY]=self.ball.y/self.screen_dimen[1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BPOSXP]=1 - new_state2[IND_BPOSX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BPOSYP]=1 - new_state2[IND_BPOSY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PPOSX]=self.paddle2.rect.x/self.screen_dimen[0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PPOSY]=self.paddle2.rect.y/self.screen_dimen[1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PPOSXP]=1 - new_state2[IND_PPOSX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PPOSYP]=1 - new_state2[IND_PPOSY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new_state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main_menu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.freetyp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1PLAYER = 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2PLAYERS = 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QUIT = -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ABOUT = 7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MainMenuScreen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, gamename, screen_dimen, bg_color, fg_color, fontsize = r.font_size.xxxl, bg=Non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 = scre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 = b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 = f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gamename = gamen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 = pygame.font.Font("r\\font_styles\Courier Italic.ttf", fontsiz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img = bg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how_menu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game_name = Label(self.screen, pygame.Rect(90, 100, 1000 ,1000), self.fg_color, self.bg_color, self.font, text=self.gamenam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layer1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=(r.game.SCREEN_WIDTH/4, 43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r.main.r_1Player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1PLAYER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layers2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=(3*(r.game.SCREEN_WIDTH/4), 43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r.main.r_2Players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2PLAYERS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about_btn=Button(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=(r.game.SCREEN_WIDTH/2, 515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r.main.r_about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ABOU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quit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=(r.game.SCREEN_WIDTH/2, 60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r.main.r_quit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QUI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 = [Player1_btn, Players2_btn, about_btn, quit_btn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ru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pygame.event.get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r.game.BLACK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 = button.update(pygame.mouse.get_pos(), mouse_up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button_ac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game_name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pau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RETURN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LAY = 4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QUIT = -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PauseScreen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, pause, screen_dimen, bg_color, fg_color, fontsize1 = r.font_size.xxl, fontsize2 = r.font_size.m, bg=Non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 = scre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 = b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 = f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use = pau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1 = pygame.font.Font("r\\font_styles\Courier Italic.ttf", fontsize1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2 = pygame.font.Font("r\\font_styles\Courier.ttf", fontsize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s = (0,0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Dis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img = bg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pause_game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 = [self.resume_btn, self.quit_btn, self.return_to_mainmenu_btn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ru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pygame.event.get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r.game.BLACK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 = button.update(pygame.mouse.get_pos(), mouse_up)        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button_ac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keys = pygame.key.get_pressed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keys[pygame.K_r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CB_PLAY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pause_label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ore_label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Display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use_label = Label(self.screen, pygame.Rect(230, 70, 1000 ,1000), self.fg_color, self.bg_color, self.font1, text=self.paus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label = Label(self.screen, pygame.Rect(360, 250, 1000 ,1000), self.fg_color, self.bg_color, self.font2, text=str(self.scores[0])+" : "+str(self.scores[1]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sume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385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pause.resume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PLAY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turn_to_mainmenu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485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pause.return_to_mainmenu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RETURN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quit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585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pause.quit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QUI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Scores(self,a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s=a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label = Label(self.screen, pygame.Rect(360, 250, 1000 ,1000), self.fg_color, self.bg_color, self.font2, text=str(self.scores[0])+" : "+str(self.scores[1]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playername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andom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r.playernames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r.game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Textbox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RETURN = 10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LAY = 104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LAY_AI=105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BLUE=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PINK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GREEN=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YELLOW=3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RED=4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P1=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P2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OLOR_BTN_ACTIONS=[BLUE*10+P1,PINK*10+P1,GREEN*10+P1,YELLOW*10+P1,RED*10+P1,BLUE*10+P2,PINK*10+P2,GREEN*10+P2,YELLOW*10+P2,RED*10+P2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OLOR_LIST=[r.colors.BLUE,r.colors.PINK,r.colors.GREEN,r.colors.YELLOW,r.colors.RED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_color_default=(255,255,25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PlayerNamesScreen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, playernames, player1_1, player2_1, player1_2, player2_2, name, screen_dimen, bg_color, fg_color, fontsize1 = r.font_size.l, fontsize2 = r.font_size.m, fontsize3 = r.font_size.xs, bg=Non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 = scre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 = b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 = f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ernames = playername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er1_1 = player1_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er2_1 = player2_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er1_2 = player1_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er2_2 = player2_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name = n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1 = pygame.font.Font("r\\font_styles\Courier Bold Italic.ttf", fontsize1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2 = pygame.font.Font("r\\font_styles\Courier Italic.ttf", fontsize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3 = pygame.font.Font("r\\font_styles\Courier.ttf", fontsize3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ersRese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img = bg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Player1_Name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ersRese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ai_color = random.randint(5,9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layer_Names = Label(self.screen, pygame.Rect(165, 10, 1000 ,1000), self.fg_color, self.bg_color, self.font1, text=self.playernames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layer = Label(self.screen, pygame.Rect(120, 100, 1000 ,1000), self.fg_color, self.bg_color, self.font2, text=self.player1_1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ame1 = Label(self.screen, pygame.Rect(15, 187, 1000 ,1000), self.fg_color, self.bg_color, self.font3, text=self.nam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Computer = Label(self.screen, pygame.Rect(535, 100, 1000 ,1000), self.fg_color, self.bg_color, self.font2, text=self.player2_1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ame2 = Label(self.screen, pygame.Rect(465, 187, 1000 ,1000), self.fg_color, self.bg_color, self.font3, text=self.nam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nter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SCREEN_WIDTH/2, 55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s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enter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PLAY_AI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_to_mainmenu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62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s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eturn_to_mainmenu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RETURN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ColorButtons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 = [self.Blue1, self.Green1, self.Yellow1, self.Pink1, self.Red1, self.Blue2, self.Green2, self.Yellow2, self.Pink2, self.Red2, enter_btn, return_to_mainmenu_btn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lue2.setHighlightable(Fals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Green2.setHighlightable(Fals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ellow2.setHighlightable(Fals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ink2.setHighlightable(Fals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d2.setHighlightable(Fals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Human = Textbox(180, 190, 200, 30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AI = Textbox(SCREEN_WIDTH/2+180, 190, 200, 30, text="AI"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ru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vents = pygame.event.ge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event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r.game.BLACK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handleColorClick(COLOR_BTN_ACTIONS[ai_color]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 = button.update(pygame.mouse.get_pos(), mouse_up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if button_action==CB_PLAY_AI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self.p1name=Human.getTex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self.p2name=AI.getTex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for space in range(0,14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    if self.p1name == space * " "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        self.p1name = "Player1"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    if self.p2name == space * " "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        self.p2name = "Player2"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if button_action in COLOR_BTN_ACTION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self.handleColorClick(button_actio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els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return button_ac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pygame.draw.line(self.screen,r.colors.WHITE,[r.game.SCREEN_WIDTH/2,95],[r.game.SCREEN_WIDTH/2,505],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Human.handle_event(events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Human.draw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I.ai_draw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layer_Names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layer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Name1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omputer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Name2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Players2_Names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ersRese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layer_Names = Label(self.screen, pygame.Rect(165, 10, 1000 ,1000), self.fg_color, self.bg_color, self.font1, text=self.playernames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layer1 = Label(self.screen, pygame.Rect(80, 100, 1000 ,1000), self.fg_color, self.bg_color, self.font2, text=self.player1_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ame1 = Label(self.screen, pygame.Rect(15, 187, 1000 ,1000), self.fg_color, self.bg_color, self.font3, text=self.nam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layer2 = Label(self.screen, pygame.Rect(535, 100, 1000 ,1000), self.fg_color, self.bg_color, self.font2, text=self.player2_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ame2 = Label(self.screen, pygame.Rect(465, 187, 1000 ,1000), self.fg_color, self.bg_color, self.font3, text=self.nam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nter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SCREEN_WIDTH/2, 55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s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enter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PLAY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_to_mainmenu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62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s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eturn_to_mainmenu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RETURN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ColorButtons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 = [self.Blue1, self.Green1, self.Yellow1, self.Pink1, self.Red1, self.Blue2, self.Green2, self.Yellow2, self.Pink2, self.Red2, enter_btn, return_to_mainmenu_btn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1 = Textbox(180, 190, 200, 30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2 = Textbox(SCREEN_WIDTH/2+180, 190, 200, 30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textboxes = [P1, P2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ru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vents = pygame.event.ge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event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r.game.BLACK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textbox in textboxe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textbox.handle_event(events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textbox.draw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 = button.update(pygame.mouse.get_pos(), mouse_up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if button_action==CB_PLAY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self.p1name=P1.getTex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self.p2name=P2.getTex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for space in range(0,14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    if self.p1name == space * " "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        self.p1name = "Player1"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    if self.p2name == space * " "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        self.p2name = "Player2"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if button_action in COLOR_BTN_ACTION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self.handleColorClick(button_actio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els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return button_ac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pygame.draw.line(self.screen,r.colors.WHITE,[r.game.SCREEN_WIDTH/2,95],[r.game.SCREEN_WIDTH/2,505],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layer_Names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layer1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Name1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layer2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Name2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handleColorClick(self, clicked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=P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p in self.colorBtnLis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p[clicked//10].staysHighlighted() and i!=clicked%10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+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btn in self.colorBtnList[clicked%10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tn.stayHighlighted(Fals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BtnList[clicked%10][clicked//10].stayHighlighted(Tru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clicked%10==P1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color1=COLOR_LIST[clicked//10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lif clicked%10==P2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color2=COLOR_LIST[clicked//10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Player1Name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p1n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Color1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color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Player2Name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p2n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Color2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color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ColorButtons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lue1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SCREEN_WIDTH/4, 27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BLU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blue_label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BLUE*10+P1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ink1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SCREEN_WIDTH/4, 32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PIN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pink_label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PINK*10+P1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Green1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SCREEN_WIDTH/4, 37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GREEN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green_label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GREEN*10+P1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ellow1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SCREEN_WIDTH/4, 42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YELLOW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yellow_label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YELLOW*10+P1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d1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SCREEN_WIDTH/4, 47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RED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red_label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RED*10+P1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lue2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3*(SCREEN_WIDTH/4), 27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BLU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blue_label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BLUE*10+P2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ink2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3*(SCREEN_WIDTH/4), 32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PIN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pink_label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PINK*10+P2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Green2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3*(SCREEN_WIDTH/4), 37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GREEN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green_label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GREEN*10+P2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ellow2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3*(SCREEN_WIDTH/4), 42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YELLOW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yellow_label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YELLOW*10+P2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d2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3*(SCREEN_WIDTH/4), 47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RED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red_label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RED*10+P2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BtnList=[[self.Blue1,self.Pink1,self.Green1,self.Yellow1,self.Red1], [self.Blue2,self.Pink2,self.Green2,self.Yellow2,self.Red2]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playersReset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1name="Player1"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2name="Player2"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1=_color_defaul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2=_color_defaul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</w:t>
      </w:r>
      <w:r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  <w:t>__init__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Ball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Paddl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Borde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Butt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Textbox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Label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__all__ = ['Ball', 'Paddle', 'Border', 'Button', 'Textbox', 'Label'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Bal</w:t>
      </w:r>
      <w:r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  <w:t>l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andom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math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ball_color_default = (255,255,25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Ball(pygame.sprite.Sprit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ball_dimen, screen_dimen, paddle_dimen, score_margin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per().__init__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mage = pygame.Surface([ball_dimen[0] , ball_dimen[1]], pygame.SRCALPHA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circle(self.image, ball_color_default, (ball_dimen[0]//2, ball_dimen[0]//2),ball_dimen[0]//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 = self.image.get_rec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peed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x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x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y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direction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_bias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set_margin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_dimen = ball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_dimen = paddle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margin = score_marg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Sound=pygame.mixer.Sound('sound/bounce1.wav'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rossedSound=pygame.mixer.Sound('sound/bounce2.wav'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Rese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bounce(self,b_param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_dir=self.direc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direction = (180-self.direction)%36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not self.same_dir(p_dir,self.direction + (b_param/self.paddle_dimen[1])*self.bounce_bias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irection += (b_param/self.paddle_dimen[1])*self.bounce_bia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ame_dir(self,dir1,dir2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dir1=dir1%36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dir2=dir2%36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1=-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2=-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(dir1&lt;=90 and dir2&gt;=0) or (dir1&gt;=270 and dir1&lt;=360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1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(dir2&lt;=90 and dir2&gt;=0) or (dir2&gt;=270 and dir2&lt;=360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2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r1==r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crossed(self,xcor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(((self.x+self.px)/2-xcor)*((self.px+self.ppx)/2-self.getXSpeed()-xcor) &lt; 0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ballReset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peed = 4.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 = random.randrange(self.reset_margin + self.score_margin , self.screen_dimen[1] - self.reset_margi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x = self.screen_dimen[0]/2 - self.ball_dimen[0]/2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y = self.y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x = self.x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direction = random.randrange(-45,4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random.randrange(2) == 0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irection += 18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update(self):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ads = math.radians(self.directio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px=self.px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py=self.py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x=self.x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y=self.y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x += math.cos(rads) * self.speed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 -= math.sin(rads) * self.speed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x &lt; -self.ball_dimen[0]*5 or self.x &gt; self.screen_dimen[0] + self.ball_dimen[0]*5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crossedSound.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allReset()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.x = int(self.x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.y = int(self.y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y &lt;= self.score_margin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ounceSound.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irection = (360-self.direction)%36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y = 1 + self.score_marg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y &gt;= self.screen_dimen[1] - self.ball_dimen[1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ounceSound.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irection = (360-self.direction)%36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y = self.screen_dimen[1] - self.ball_dimen[1] - 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BounceBias(self, bias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_bias = bia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ResetMargin(self, margin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set_margin = marg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BallSpeed(self, speed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peed = speed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XSpeed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math.cos(math.radians(self.direction)) * self.speed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YSpeed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-math.sin(math.radians(self.direction)) * self.speed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Borde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Border(pygame.sprite.Sprit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rectangle(self, screen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[0,0],[r.game.SCREEN_WIDTH,0], 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[r.game.SCREEN_WIDTH,0],[r.game.SCREEN_WIDTH,r.game.SCREEN_HEIGHT], 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[r.game.SCREEN_WIDTH,r.game.SCREEN_HEIGHT],[0,r.game.SCREEN_HEIGHT], 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[0,r.game.SCREEN_HEIGHT],[0,0], 5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Butt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pygame.sprite import Sprit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pygame.rect import Rec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def text_surface(text, font_size, text_rgb, bg_rgb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pygame.init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font = pygame.freetype.SysFont("Courier", font_size, bold=True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font.pad=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surface, _ = font.render(text=text, fgcolor=text_rgb, bgcolor=bg_rgb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return surface.convert_alpha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Button(Sprit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center_position, text, font_size, bg_rgb, text_rgb, action=Non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mouse_over = 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_rgb=text_rgb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default_image = text_surface(text=text, font_size=font_size, text_rgb=text_rgb, bg_rgb=None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ected_image = text_surface(text=text, font_size=font_size * 1.2, text_rgb=bg_rgb, bg_rgb=text_rgb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highlighted_image = text_surface(text=text, font_size=font_size * 1.2, text_rgb=text_rgb, bg_rgb=None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mages = [default_image, selected_image, highlighted_image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s = [default_image.get_rect(center=center_position),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ected_image.get_rect(center=center_position),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highlighted_image.get_rect(center=center_position)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ction = acti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highlightable = 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tay_highlighted=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per().__init__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@property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image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stay_highlighted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self.images[1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mouse_over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self.images[2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images[0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@property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rect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stay_highlighted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self.rects[1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mouse_over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self.rects[2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rects[0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update(self, mouse_pos, mouse_up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not self.highlightable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rect.collidepoint(mouse_pos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mouse_over = 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mouse_up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lick = pygame.mixer.Sound('sound/click3.wav'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lick.play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self.acti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lse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mouse_over = 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raw(self, surfac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rface.blit(self.image, self.rect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Highlightable(self, highlightabl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highlightable = highlightabl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tayHighlighted(self,stay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self.stay_highlighted=stay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taysHighlighted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return self.stay_highlighted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TextRgb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return self.text_rgb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Label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Label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screen,limitRect,fg_color,bg_color,font,text="",lineSpacing=-2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limitRect=pygame.Rect(limitRect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=scre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=f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=b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=fon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=tex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lineSpacing=lineSpacing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raw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h=self.font.size("Tg")[1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lit_list=[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j=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temptxt=self.tex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lag=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emptxt and (len(blit_list)*(fh+self.lineSpacing)&lt;=self.limitRect.height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temptxt[0] == '\n'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for x in range(1,len(temptxt)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if temptxt[x]!='\n'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break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blit_list.append(""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temptxt=temptxt[x: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ontin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lag=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while self.font.size(temptxt[:i])[0] &lt; self.limitRect.width and i &lt; len(temptxt) and flag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+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temptxt[i-1]=='\n'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flag=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i&lt;len(temptxt) and flag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=temptxt.rfind(" ",0,i)+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not flag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-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lit_list.append(temptxt[:i]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mptxt=temptxt[i: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y=self.limitRect.top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st in blit_lis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mage=self.font.render(st,1,self.fg_color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blit(image,(self.limitRect.left,y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y+=fh+self.lineSpacing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Text(self,text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=tex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Paddl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Paddle(pygame.sprite.Sprit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_dimen, paddle_dimen, score_margin, color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per().__init__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mage = pygame.Surface([paddle_dimen[0],paddle_dimen[1]]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mage.fill(color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=screen_dime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_dimen=paddle_dime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margin=score_margi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 = self.image.get_rect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moveUp(self,pixels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.y -= pixels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rect.y &lt; self.score_margin + 3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rect.y = self.score_margin + 3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moveDown(self,pixels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.y += pixels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rect.y &gt; self.screen_dimen[1] - self.paddle_dimen[1]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rect.y = self.screen_dimen[1] - self.paddle_dimen[1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PauseButt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pygame.sprite import Sprit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pygame.rect import Rec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r.game import *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PauseButton(Sprit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action = Non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init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usebutton = pygame.image.load('image\image.png'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b = pygame.transform.scale(self.pausebutton, (50,50)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mouse_over = 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 = self.pb.get_rect(center = (SCREEN_WIDTH/2, 35)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ction = acti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lickSound=pygame.mixer.Sound('sound/click3.wav'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per().__init__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update(self, mouse_pos, mouse_up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rect.collidepoint(mouse_pos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mouse_over = 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mouse_up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lickSound.play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self.acti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lse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mouse_over = 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raw(self, surfac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rface.blit(self.pb, self.rect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Textbox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pygame.ini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Textbox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x, y, width, height, fontsize=r.font_size.xxs+1, maxlength=12, text='', textcolor=r.colors.BLACK, inactivebordercolor=r.colors.SILVER, activebordercolor=r.colors.GOLD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 = pygame.Rect(x, y, width, height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 = inactiveborder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nactivecolor = inactiveborder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color = text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ctivecolor = activeborder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maxlength = maxlength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 = tex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size = fontsiz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=pygame.font.Font(None, self.fontsiz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xt_surface = self.font.render(text, True, self.color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xt_surface.set_alpha(0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ctive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peater_count={}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nr_init=40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nr_inter=35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lock=pygame.time.Clock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handle_event(self, events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event in event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efine_event(event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k in self.repeater_coun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repeater_count[k][0] += self.clock.get_time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repeater_count[k][0] &gt;= self.nr_ini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repeater_count[k][0] = (self.nr_init - self.nr_inter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_key, e_uni = k, self.repeater_count[k][1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pygame.event.post(pygame.event.Event(pygame.KEYDOWN, key=e_key, unicode=e_uni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_surface = self.font.render(self.text, True, self.textcolor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lock.tick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efine_event(self, event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event.type == pygame.MOUSEBUTTONDOWN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rect.collidepoint(event.pos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lick = pygame.mixer.Sound('sound/click3.wav'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lick.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active = 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olor = self.active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ls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active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olor = self.inactive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activ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event.type == pygame.KEYDOWN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key not in self.repeater_coun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repeater_count[event.key]=[0,event.unicode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key == pygame.K_DELET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text = ''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lif event.key == pygame.K_BACKSPAC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text = self.text[:-1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lif event.key in [pygame.K_TAB, pygame.K_ESCAPE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pas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ls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if len(self.text) &lt; self.maxlength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self.text += event.unicod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lif event.type==pygame.KEYUP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del self.repeater_count[event.key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raw(self, screen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(self.rect.x+2,self.rect.y+self.rect.height/2), (self.rect.x+self.rect.width-2,self.rect.y+self.rect.height/2), 30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rect(screen, self.color, self.rect, 4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creen.blit(self.text_surface, (self.rect.x+5, self.rect.y+5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Text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tex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both"/>
        <w:rPr>
          <w:rFonts w:hint="default" w:ascii="Calibri" w:hAnsi="Calibri" w:cs="Times New Roman" w:eastAsiaTheme="minorHAnsi"/>
          <w:kern w:val="0"/>
          <w:sz w:val="22"/>
          <w:szCs w:val="2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561465</wp:posOffset>
            </wp:positionH>
            <wp:positionV relativeFrom="paragraph">
              <wp:posOffset>1557020</wp:posOffset>
            </wp:positionV>
            <wp:extent cx="9777730" cy="6655435"/>
            <wp:effectExtent l="0" t="0" r="12065" b="13970"/>
            <wp:wrapNone/>
            <wp:docPr id="6" name="Picture 6" descr="Screenshot (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(1)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8" name="Picture 8" descr="C:\Users\DEV\Pictures\Screenshots\Screenshot (2).pngScreenshot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\Users\DEV\Pictures\Screenshots\Screenshot (2).pngScreenshot (2)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9" name="Picture 9" descr="Screenshot (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 (3)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0" name="Picture 10" descr="Screenshot (4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 (4)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1" name="Picture 11" descr="Screenshot (5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 (5)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2" name="Picture 12" descr="Screenshot (6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(6)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3" name="Picture 13" descr="Screenshot (7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(7)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4" name="Picture 14" descr="C:\Users\DEV\Pictures\Screenshots\Screenshot (54).pngScreenshot (54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:\Users\DEV\Pictures\Screenshots\Screenshot (54).pngScreenshot (54)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5" name="Picture 15" descr="Screenshot (9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creenshot (9)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6" name="Picture 16" descr="C:\Users\DEV\Pictures\Screenshots\Screenshot (10).pngScreenshot (10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:\Users\DEV\Pictures\Screenshots\Screenshot (10).pngScreenshot (10)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7" name="Picture 17" descr="Screenshot (1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creenshot (11)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565910</wp:posOffset>
            </wp:positionH>
            <wp:positionV relativeFrom="paragraph">
              <wp:posOffset>1561465</wp:posOffset>
            </wp:positionV>
            <wp:extent cx="9773920" cy="6656705"/>
            <wp:effectExtent l="0" t="1905" r="12700" b="15875"/>
            <wp:wrapThrough wrapText="bothSides">
              <wp:wrapPolygon>
                <wp:start x="21600" y="2"/>
                <wp:lineTo x="45" y="2"/>
                <wp:lineTo x="45" y="21513"/>
                <wp:lineTo x="21600" y="21513"/>
                <wp:lineTo x="21600" y="2"/>
              </wp:wrapPolygon>
            </wp:wrapThrough>
            <wp:docPr id="20" name="Picture 20" descr="Screenshot (55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creenshot (55)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392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8" name="Picture 18" descr="Screenshot (1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creenshot (12)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9" name="Picture 19" descr="Screenshot (1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creenshot (13)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560830</wp:posOffset>
            </wp:positionH>
            <wp:positionV relativeFrom="paragraph">
              <wp:posOffset>1560195</wp:posOffset>
            </wp:positionV>
            <wp:extent cx="9777730" cy="6656705"/>
            <wp:effectExtent l="0" t="0" r="10795" b="13970"/>
            <wp:wrapNone/>
            <wp:docPr id="24" name="Picture 24" descr="Screenshot (1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creenshot (13)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6" w:h="16838"/>
      <w:pgMar w:top="720" w:right="720" w:bottom="720" w:left="720" w:header="708" w:footer="708" w:gutter="0"/>
      <w:pgBorders w:offsetFrom="page">
        <w:top w:val="single" w:color="auto" w:sz="18" w:space="24"/>
        <w:left w:val="single" w:color="auto" w:sz="18" w:space="24"/>
        <w:bottom w:val="single" w:color="auto" w:sz="18" w:space="24"/>
        <w:right w:val="single" w:color="auto" w:sz="18" w:space="24"/>
      </w:pgBorders>
      <w:cols w:equalWidth="0" w:num="2">
        <w:col w:w="5020" w:space="425"/>
        <w:col w:w="5020"/>
      </w:cols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Body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DA5AC7"/>
    <w:multiLevelType w:val="singleLevel"/>
    <w:tmpl w:val="85DA5AC7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97A9C8B4"/>
    <w:multiLevelType w:val="singleLevel"/>
    <w:tmpl w:val="97A9C8B4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9FABFC2D"/>
    <w:multiLevelType w:val="multilevel"/>
    <w:tmpl w:val="9FABFC2D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3">
    <w:nsid w:val="BBAFF148"/>
    <w:multiLevelType w:val="multilevel"/>
    <w:tmpl w:val="BBAFF148"/>
    <w:lvl w:ilvl="0" w:tentative="0">
      <w:start w:val="1"/>
      <w:numFmt w:val="bullet"/>
      <w:suff w:val="nothing"/>
      <w:lvlText w:val=""/>
      <w:lvlJc w:val="left"/>
      <w:pPr>
        <w:tabs>
          <w:tab w:val="left" w:pos="0"/>
        </w:tabs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4">
    <w:nsid w:val="BD8FB32C"/>
    <w:multiLevelType w:val="multilevel"/>
    <w:tmpl w:val="BD8FB32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  <w:szCs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  <w:szCs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  <w:szCs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  <w:szCs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  <w:szCs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  <w:szCs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  <w:szCs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  <w:szCs w:val="20"/>
      </w:rPr>
    </w:lvl>
  </w:abstractNum>
  <w:abstractNum w:abstractNumId="5">
    <w:nsid w:val="EDFE4425"/>
    <w:multiLevelType w:val="multilevel"/>
    <w:tmpl w:val="EDFE442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6">
    <w:nsid w:val="06D3A999"/>
    <w:multiLevelType w:val="singleLevel"/>
    <w:tmpl w:val="06D3A999"/>
    <w:lvl w:ilvl="0" w:tentative="0">
      <w:start w:val="1"/>
      <w:numFmt w:val="bullet"/>
      <w:suff w:val="nothing"/>
      <w:lvlText w:val=""/>
      <w:lvlJc w:val="left"/>
      <w:pPr>
        <w:ind w:left="439" w:leftChars="0" w:hanging="439" w:firstLineChars="0"/>
      </w:pPr>
      <w:rPr>
        <w:rFonts w:hint="default" w:ascii="Wingdings" w:hAnsi="Wingdings"/>
      </w:rPr>
    </w:lvl>
  </w:abstractNum>
  <w:abstractNum w:abstractNumId="7">
    <w:nsid w:val="08123B8F"/>
    <w:multiLevelType w:val="multilevel"/>
    <w:tmpl w:val="08123B8F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8">
    <w:nsid w:val="11E31640"/>
    <w:multiLevelType w:val="singleLevel"/>
    <w:tmpl w:val="11E3164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9">
    <w:nsid w:val="3809EBCC"/>
    <w:multiLevelType w:val="singleLevel"/>
    <w:tmpl w:val="3809EBCC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0">
    <w:nsid w:val="40596C59"/>
    <w:multiLevelType w:val="singleLevel"/>
    <w:tmpl w:val="40596C59"/>
    <w:lvl w:ilvl="0" w:tentative="0">
      <w:start w:val="1"/>
      <w:numFmt w:val="bullet"/>
      <w:suff w:val="nothing"/>
      <w:lvlText w:val="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11">
    <w:nsid w:val="42BC55CE"/>
    <w:multiLevelType w:val="multilevel"/>
    <w:tmpl w:val="42BC55C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2">
    <w:nsid w:val="442BC8AA"/>
    <w:multiLevelType w:val="singleLevel"/>
    <w:tmpl w:val="442BC8AA"/>
    <w:lvl w:ilvl="0" w:tentative="0">
      <w:start w:val="1"/>
      <w:numFmt w:val="bullet"/>
      <w:suff w:val="nothing"/>
      <w:lvlText w:val="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13">
    <w:nsid w:val="655C3A86"/>
    <w:multiLevelType w:val="multilevel"/>
    <w:tmpl w:val="655C3A8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9F38E0"/>
    <w:multiLevelType w:val="multilevel"/>
    <w:tmpl w:val="669F38E0"/>
    <w:lvl w:ilvl="0" w:tentative="0">
      <w:start w:val="1"/>
      <w:numFmt w:val="bullet"/>
      <w:suff w:val="nothing"/>
      <w:lvlText w:val=""/>
      <w:lvlJc w:val="left"/>
      <w:pPr>
        <w:tabs>
          <w:tab w:val="left" w:pos="0"/>
        </w:tabs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15">
    <w:nsid w:val="6E6F6736"/>
    <w:multiLevelType w:val="multilevel"/>
    <w:tmpl w:val="6E6F673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39A4AB"/>
    <w:multiLevelType w:val="multilevel"/>
    <w:tmpl w:val="6F39A4A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1"/>
  </w:num>
  <w:num w:numId="5">
    <w:abstractNumId w:val="10"/>
  </w:num>
  <w:num w:numId="6">
    <w:abstractNumId w:val="16"/>
  </w:num>
  <w:num w:numId="7">
    <w:abstractNumId w:val="12"/>
  </w:num>
  <w:num w:numId="8">
    <w:abstractNumId w:val="4"/>
  </w:num>
  <w:num w:numId="9">
    <w:abstractNumId w:val="3"/>
  </w:num>
  <w:num w:numId="10">
    <w:abstractNumId w:val="2"/>
  </w:num>
  <w:num w:numId="11">
    <w:abstractNumId w:val="14"/>
  </w:num>
  <w:num w:numId="12">
    <w:abstractNumId w:val="7"/>
  </w:num>
  <w:num w:numId="13">
    <w:abstractNumId w:val="0"/>
  </w:num>
  <w:num w:numId="14">
    <w:abstractNumId w:val="13"/>
  </w:num>
  <w:num w:numId="15">
    <w:abstractNumId w:val="15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bordersDoNotSurroundHeader w:val="1"/>
  <w:bordersDoNotSurroundFooter w:val="1"/>
  <w:attachedTemplate r:id="rId1"/>
  <w:documentProtection w:enforcement="0"/>
  <w:defaultTabStop w:val="720"/>
  <w:displayHorizontalDrawingGridEvery w:val="0"/>
  <w:displayVerticalDrawingGridEvery w:val="2"/>
  <w:characterSpacingControl w:val="doNotCompress"/>
  <w:compat>
    <w:balanceSingleByteDoubleByteWidth/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3827FB"/>
    <w:rsid w:val="004D3EB5"/>
    <w:rsid w:val="004E41BA"/>
    <w:rsid w:val="005E5540"/>
    <w:rsid w:val="00922466"/>
    <w:rsid w:val="00994927"/>
    <w:rsid w:val="009A67FF"/>
    <w:rsid w:val="00C135EB"/>
    <w:rsid w:val="00C27D61"/>
    <w:rsid w:val="00F03A30"/>
    <w:rsid w:val="0D8342C1"/>
    <w:rsid w:val="156E6EA1"/>
    <w:rsid w:val="15897584"/>
    <w:rsid w:val="15C51E6E"/>
    <w:rsid w:val="15E803D7"/>
    <w:rsid w:val="1D1B1581"/>
    <w:rsid w:val="1E551650"/>
    <w:rsid w:val="20470AB7"/>
    <w:rsid w:val="27BF17C0"/>
    <w:rsid w:val="28810F28"/>
    <w:rsid w:val="28EC30EF"/>
    <w:rsid w:val="291534A2"/>
    <w:rsid w:val="2C2808AF"/>
    <w:rsid w:val="31991A9A"/>
    <w:rsid w:val="31A85774"/>
    <w:rsid w:val="32664758"/>
    <w:rsid w:val="3A6E0A48"/>
    <w:rsid w:val="3A6E2C37"/>
    <w:rsid w:val="3B017599"/>
    <w:rsid w:val="3C905FDA"/>
    <w:rsid w:val="3D373879"/>
    <w:rsid w:val="3E0958A4"/>
    <w:rsid w:val="3F2E0F3C"/>
    <w:rsid w:val="418933B0"/>
    <w:rsid w:val="450D7901"/>
    <w:rsid w:val="46643310"/>
    <w:rsid w:val="49EA36CA"/>
    <w:rsid w:val="4A1C23F2"/>
    <w:rsid w:val="4C2E00DB"/>
    <w:rsid w:val="53553594"/>
    <w:rsid w:val="54596F32"/>
    <w:rsid w:val="5A7072C5"/>
    <w:rsid w:val="5D9431D9"/>
    <w:rsid w:val="62F43A78"/>
    <w:rsid w:val="6408458A"/>
    <w:rsid w:val="66CE3071"/>
    <w:rsid w:val="693E50C3"/>
    <w:rsid w:val="70925BAE"/>
    <w:rsid w:val="7260590B"/>
    <w:rsid w:val="734A4EB2"/>
    <w:rsid w:val="74AC2916"/>
    <w:rsid w:val="75BC1F84"/>
    <w:rsid w:val="764269BB"/>
    <w:rsid w:val="77974906"/>
    <w:rsid w:val="77AF3CC9"/>
    <w:rsid w:val="7BE87373"/>
    <w:rsid w:val="7C42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uiPriority w:val="0"/>
    <w:pPr>
      <w:keepNext/>
      <w:keepLines/>
      <w:widowControl w:val="0"/>
      <w:spacing w:before="340" w:beforeLines="0" w:beforeAutospacing="0" w:after="330" w:afterLines="0" w:afterAutospacing="0" w:line="576" w:lineRule="auto"/>
      <w:jc w:val="both"/>
      <w:outlineLvl w:val="0"/>
    </w:pPr>
    <w:rPr>
      <w:rFonts w:ascii="Times New Roman" w:hAnsi="Times New Roman" w:eastAsia="SimSun" w:cs="Times New Roman"/>
      <w:b/>
      <w:kern w:val="44"/>
      <w:sz w:val="44"/>
      <w:szCs w:val="20"/>
      <w:lang w:val="en-US" w:eastAsia="zh-CN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paragraph" w:styleId="4">
    <w:name w:val="heading 3"/>
    <w:basedOn w:val="1"/>
    <w:next w:val="1"/>
    <w:qFormat/>
    <w:uiPriority w:val="0"/>
    <w:pPr>
      <w:keepNext/>
      <w:keepLines/>
      <w:widowControl w:val="0"/>
      <w:spacing w:before="260" w:beforeLines="0" w:beforeAutospacing="0" w:after="260" w:afterLines="0" w:afterAutospacing="0" w:line="413" w:lineRule="auto"/>
      <w:jc w:val="both"/>
      <w:outlineLvl w:val="2"/>
    </w:pPr>
    <w:rPr>
      <w:rFonts w:ascii="Times New Roman" w:hAnsi="Times New Roman" w:eastAsia="SimSun" w:cs="Times New Roman"/>
      <w:b/>
      <w:kern w:val="2"/>
      <w:sz w:val="32"/>
      <w:szCs w:val="20"/>
      <w:lang w:val="en-US" w:eastAsia="zh-CN"/>
    </w:rPr>
  </w:style>
  <w:style w:type="paragraph" w:styleId="5">
    <w:name w:val="heading 4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4"/>
      <w:szCs w:val="24"/>
      <w:lang w:val="en-US" w:eastAsia="zh-CN" w:bidi="a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ate"/>
    <w:basedOn w:val="1"/>
    <w:next w:val="1"/>
    <w:qFormat/>
    <w:uiPriority w:val="0"/>
    <w:pPr>
      <w:widowControl w:val="0"/>
      <w:spacing w:after="0" w:afterLines="0" w:line="240" w:lineRule="auto"/>
      <w:jc w:val="right"/>
    </w:pPr>
    <w:rPr>
      <w:rFonts w:ascii="Times New Roman" w:hAnsi="Times New Roman" w:eastAsia="SimSun" w:cs="Times New Roman"/>
      <w:color w:val="5590CC"/>
      <w:kern w:val="2"/>
      <w:sz w:val="24"/>
      <w:szCs w:val="24"/>
      <w:lang w:val="en-US" w:eastAsia="zh-CN"/>
    </w:rPr>
  </w:style>
  <w:style w:type="paragraph" w:styleId="7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left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8">
    <w:name w:val="header"/>
    <w:basedOn w:val="1"/>
    <w:qFormat/>
    <w:uiPriority w:val="0"/>
    <w:pPr>
      <w:widowControl w:val="0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after="0" w:line="240" w:lineRule="auto"/>
      <w:jc w:val="both"/>
      <w:outlineLvl w:val="9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9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paragraph" w:styleId="10">
    <w:name w:val="Title"/>
    <w:basedOn w:val="1"/>
    <w:next w:val="1"/>
    <w:link w:val="14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12">
    <w:name w:val="Strong"/>
    <w:basedOn w:val="11"/>
    <w:qFormat/>
    <w:uiPriority w:val="22"/>
    <w:rPr>
      <w:b/>
      <w:bCs/>
    </w:rPr>
  </w:style>
  <w:style w:type="character" w:customStyle="1" w:styleId="14">
    <w:name w:val="Title Char"/>
    <w:basedOn w:val="11"/>
    <w:link w:val="10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paragraph" w:customStyle="1" w:styleId="16">
    <w:name w:val="No Spacing"/>
    <w:link w:val="19"/>
    <w:qFormat/>
    <w:uiPriority w:val="0"/>
    <w:rPr>
      <w:rFonts w:hint="default" w:ascii="Times New Roman" w:hAnsi="Times New Roman" w:eastAsia="SimSun" w:cstheme="minorBidi"/>
      <w:sz w:val="22"/>
    </w:rPr>
  </w:style>
  <w:style w:type="paragraph" w:customStyle="1" w:styleId="17">
    <w:name w:val="Contact Details"/>
    <w:basedOn w:val="1"/>
    <w:qFormat/>
    <w:uiPriority w:val="0"/>
    <w:pPr>
      <w:widowControl w:val="0"/>
      <w:spacing w:before="80" w:beforeLines="0" w:after="80" w:afterLines="0" w:line="240" w:lineRule="auto"/>
      <w:jc w:val="both"/>
    </w:pPr>
    <w:rPr>
      <w:rFonts w:ascii="Times New Roman" w:hAnsi="Times New Roman" w:eastAsia="SimSun" w:cs="Times New Roman"/>
      <w:color w:val="FFFFFF"/>
      <w:kern w:val="2"/>
      <w:sz w:val="16"/>
      <w:szCs w:val="14"/>
      <w:lang w:val="en-US" w:eastAsia="zh-CN"/>
    </w:rPr>
  </w:style>
  <w:style w:type="paragraph" w:customStyle="1" w:styleId="18">
    <w:name w:val="Organization"/>
    <w:basedOn w:val="1"/>
    <w:qFormat/>
    <w:uiPriority w:val="0"/>
    <w:pPr>
      <w:widowControl w:val="0"/>
      <w:spacing w:after="0" w:afterLines="0" w:line="600" w:lineRule="exact"/>
      <w:jc w:val="both"/>
    </w:pPr>
    <w:rPr>
      <w:rFonts w:ascii="Calibri" w:hAnsi="Calibri" w:eastAsia="SimSun" w:cs="Times New Roman"/>
      <w:color w:val="FFFFFF"/>
      <w:kern w:val="2"/>
      <w:sz w:val="56"/>
      <w:szCs w:val="36"/>
      <w:lang w:val="en-US" w:eastAsia="zh-CN"/>
    </w:rPr>
  </w:style>
  <w:style w:type="character" w:customStyle="1" w:styleId="19">
    <w:name w:val="无间隔 Char"/>
    <w:basedOn w:val="11"/>
    <w:link w:val="16"/>
    <w:qFormat/>
    <w:uiPriority w:val="0"/>
    <w:rPr>
      <w:rFonts w:hint="default" w:ascii="Times New Roman" w:hAnsi="Times New Roman" w:eastAsia="SimSun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\Desktop\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Grid"/>
      <sectRole val="1"/>
    </customSectPr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053"/>
    <customShpInfo spid="_x0000_s1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917764-0FD0-4F92-992C-1D50EC115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9</Words>
  <Characters>2334</Characters>
  <Lines>1</Lines>
  <Paragraphs>1</Paragraphs>
  <TotalTime>105</TotalTime>
  <ScaleCrop>false</ScaleCrop>
  <LinksUpToDate>false</LinksUpToDate>
  <CharactersWithSpaces>2738</CharactersWithSpaces>
  <Application>WPS Office_11.2.0.9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02:34:00Z</dcterms:created>
  <dc:creator>Dheer Coder</dc:creator>
  <cp:lastModifiedBy>Dev Radadia</cp:lastModifiedBy>
  <cp:lastPrinted>2020-09-26T10:28:00Z</cp:lastPrinted>
  <dcterms:modified xsi:type="dcterms:W3CDTF">2020-11-08T17:50:2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